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80" w:rsidRDefault="00087C8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94164D" w:rsidRDefault="0094164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94164D" w:rsidRDefault="0094164D" w:rsidP="0094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219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48CC97" wp14:editId="00DD8A1C">
            <wp:extent cx="5800725" cy="643353"/>
            <wp:effectExtent l="0" t="0" r="0" b="4445"/>
            <wp:docPr id="2" name="Obraz 2" descr="http://www.pup-znin.home.pl/images/logotyp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p-znin.home.pl/images/logotyp-pow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4D" w:rsidRPr="0094164D" w:rsidRDefault="0094164D" w:rsidP="0094164D">
      <w:pPr>
        <w:pStyle w:val="NormalnyWeb"/>
        <w:spacing w:line="276" w:lineRule="auto"/>
        <w:ind w:right="21"/>
        <w:jc w:val="both"/>
      </w:pPr>
      <w:r>
        <w:rPr>
          <w:noProof/>
          <w:sz w:val="20"/>
        </w:rPr>
        <w:drawing>
          <wp:anchor distT="0" distB="0" distL="114300" distR="114300" simplePos="0" relativeHeight="251717632" behindDoc="1" locked="0" layoutInCell="1" allowOverlap="1" wp14:anchorId="4919CE3C" wp14:editId="7E09A072">
            <wp:simplePos x="0" y="0"/>
            <wp:positionH relativeFrom="column">
              <wp:posOffset>4916805</wp:posOffset>
            </wp:positionH>
            <wp:positionV relativeFrom="paragraph">
              <wp:posOffset>1059815</wp:posOffset>
            </wp:positionV>
            <wp:extent cx="1414780" cy="923925"/>
            <wp:effectExtent l="0" t="0" r="0" b="9525"/>
            <wp:wrapNone/>
            <wp:docPr id="1" name="Obraz 1" descr="urzad_pracy_logo_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rzad_pracy_logo_c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jekt pn.</w:t>
      </w:r>
      <w:r>
        <w:rPr>
          <w:rStyle w:val="Pogrubienie"/>
        </w:rPr>
        <w:t xml:space="preserve"> „Wsparcie aktywności zawodowej osób bezrobotnych w powiecie żnińskim (II)” </w:t>
      </w:r>
      <w:r>
        <w:t>realizowany w ramach Regionalnego Programu Operacyjnego Województwa Kujawsko-Pomorskiego na lata 2014-2020, Oś priorytetowa 8 Aktywni na rynku pracy, Działanie 8.1 Podniesienie aktywności zawodowej osób bezrobotnych poprzez działania powiatowych urzędów pracy.</w:t>
      </w:r>
    </w:p>
    <w:p w:rsidR="0094164D" w:rsidRPr="00DF3994" w:rsidRDefault="0094164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087C80" w:rsidRDefault="00087C8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C7353" w:rsidRPr="00FB5FE4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..</w:t>
      </w:r>
    </w:p>
    <w:p w:rsidR="00CC7353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(pieczęć firmowa Wnioskodawcy)</w:t>
      </w: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  </w:t>
      </w: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</w:t>
      </w: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…………………………………….</w:t>
      </w:r>
    </w:p>
    <w:p w:rsidR="00FB5FE4" w:rsidRP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B5FE4" w:rsidRPr="00FB5FE4">
        <w:rPr>
          <w:rFonts w:ascii="Times New Roman" w:eastAsia="Times New Roman" w:hAnsi="Times New Roman" w:cs="Times New Roman"/>
          <w:sz w:val="20"/>
          <w:szCs w:val="24"/>
        </w:rPr>
        <w:t>miejscowość i data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F2DAA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Z.IRP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0</w:t>
      </w:r>
      <w:r w:rsidR="0094164D">
        <w:rPr>
          <w:rFonts w:ascii="Times New Roman" w:eastAsia="Times New Roman" w:hAnsi="Times New Roman" w:cs="Times New Roman"/>
          <w:sz w:val="20"/>
          <w:szCs w:val="20"/>
        </w:rPr>
        <w:t>5</w:t>
      </w:r>
      <w:r w:rsidR="00885450">
        <w:rPr>
          <w:rFonts w:ascii="Times New Roman" w:eastAsia="Times New Roman" w:hAnsi="Times New Roman" w:cs="Times New Roman"/>
          <w:sz w:val="20"/>
          <w:szCs w:val="20"/>
        </w:rPr>
        <w:t xml:space="preserve">-     </w:t>
      </w:r>
      <w:r w:rsidR="00DF2C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/</w:t>
      </w:r>
      <w:r w:rsidR="00DF2CE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013A">
        <w:rPr>
          <w:rFonts w:ascii="Times New Roman" w:eastAsia="Times New Roman" w:hAnsi="Times New Roman" w:cs="Times New Roman"/>
          <w:sz w:val="20"/>
          <w:szCs w:val="20"/>
        </w:rPr>
        <w:t>/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17</w:t>
      </w:r>
    </w:p>
    <w:p w:rsidR="00FB5FE4" w:rsidRPr="00FB5FE4" w:rsidRDefault="00FF2DAA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(znak sprawy </w:t>
      </w:r>
      <w:r w:rsidR="00FB5FE4" w:rsidRPr="00FB5FE4">
        <w:rPr>
          <w:rFonts w:ascii="Times New Roman" w:eastAsia="Times New Roman" w:hAnsi="Times New Roman" w:cs="Times New Roman"/>
          <w:sz w:val="16"/>
          <w:szCs w:val="16"/>
        </w:rPr>
        <w:t>-wypełnia PUP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Starosta Żnińsk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za pośrednictwem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Powiatowego Urzędu Pra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w Żninie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WN I O S E K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o refundację z Funduszu Pracy kosztów wyposażenia lub doposażenia</w:t>
      </w:r>
      <w:r w:rsidRPr="00FB5FE4">
        <w:rPr>
          <w:rFonts w:ascii="Times New Roman" w:eastAsia="Times New Roman" w:hAnsi="Times New Roman" w:cs="Times New Roman"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>stanowiska(-k) pra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dla skierowanego(-</w:t>
      </w:r>
      <w:proofErr w:type="spellStart"/>
      <w:r w:rsidRPr="00FB5FE4">
        <w:rPr>
          <w:rFonts w:ascii="Times New Roman" w:eastAsia="Times New Roman" w:hAnsi="Times New Roman" w:cs="Times New Roman"/>
          <w:b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b/>
        </w:rPr>
        <w:t>) bezrobotnego(-</w:t>
      </w:r>
      <w:proofErr w:type="spellStart"/>
      <w:r w:rsidRPr="00FB5FE4">
        <w:rPr>
          <w:rFonts w:ascii="Times New Roman" w:eastAsia="Times New Roman" w:hAnsi="Times New Roman" w:cs="Times New Roman"/>
          <w:b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b/>
        </w:rPr>
        <w:t>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94164D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               </w:t>
      </w:r>
      <w:r w:rsidR="0094164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:rsidR="00FB5FE4" w:rsidRPr="00FB5FE4" w:rsidRDefault="00FB5FE4" w:rsidP="004C6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FB5FE4" w:rsidRPr="00FB5FE4" w:rsidRDefault="00796C8F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>rt. 46 ust.1 pkt 1 ustawy z dnia 20 kwietnia 2004 r. o promocji zatrudnienia i instytucjach rynku pracy (Dz. U.</w:t>
      </w:r>
      <w:r w:rsidR="001F1F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F1B">
        <w:rPr>
          <w:rFonts w:ascii="Times New Roman" w:eastAsia="Times New Roman" w:hAnsi="Times New Roman" w:cs="Times New Roman"/>
          <w:sz w:val="20"/>
          <w:szCs w:val="20"/>
        </w:rPr>
        <w:br/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86013A">
        <w:rPr>
          <w:rFonts w:ascii="Times New Roman" w:eastAsia="Times New Roman" w:hAnsi="Times New Roman" w:cs="Times New Roman"/>
          <w:sz w:val="20"/>
          <w:szCs w:val="20"/>
        </w:rPr>
        <w:t xml:space="preserve">2017, poz. 1065 z </w:t>
      </w:r>
      <w:proofErr w:type="spellStart"/>
      <w:r w:rsidR="0086013A">
        <w:rPr>
          <w:rFonts w:ascii="Times New Roman" w:eastAsia="Times New Roman" w:hAnsi="Times New Roman" w:cs="Times New Roman"/>
          <w:sz w:val="20"/>
          <w:szCs w:val="20"/>
        </w:rPr>
        <w:t>póź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EF47CC">
        <w:rPr>
          <w:rFonts w:ascii="Times New Roman" w:eastAsia="Times New Roman" w:hAnsi="Times New Roman" w:cs="Times New Roman"/>
          <w:sz w:val="20"/>
          <w:szCs w:val="20"/>
        </w:rPr>
        <w:t>. zm.)</w:t>
      </w:r>
      <w:r w:rsidR="0061221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B5FE4" w:rsidRDefault="00796C8F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ozporządzenie Ministra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Rodziny</w:t>
      </w:r>
      <w:r w:rsidR="008601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Pracy i Polityki Społecznej z dnia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14.07.2017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 r. w sprawie dokonywania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br/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z Funduszu Pracy refundacji kosztów wyposażenia lub doposażenia stanowiska pracy dla skierowanego bezrobotnego oraz przyznawania środków na podjęcie działalności gospodarczej (Dz. U. z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t>2017, poz. 1380</w:t>
      </w:r>
      <w:r w:rsidR="00D8130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3418" w:rsidRDefault="00EA3418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ozporządzenie Komisji  (UE) Nr 1407/2013  z dnia 18.12.2013r. w sprawie stosowania art. 107 i 108 Traktatu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o funkcjonowaniu Unii Europejskiej do pomocy de minimis (Dz.Urz. UE L 352 z dnia 24.12.2013r., str.1);</w:t>
      </w:r>
    </w:p>
    <w:p w:rsidR="00EA3418" w:rsidRPr="00FB5FE4" w:rsidRDefault="00EA3418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zporządzenie Komisji (UE) Nr 1408/2013 z dnia 18.12.2013r</w:t>
      </w:r>
      <w:r w:rsidR="00371C7E">
        <w:rPr>
          <w:rFonts w:ascii="Times New Roman" w:eastAsia="Times New Roman" w:hAnsi="Times New Roman" w:cs="Times New Roman"/>
          <w:sz w:val="20"/>
          <w:szCs w:val="20"/>
        </w:rPr>
        <w:t>. w s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371C7E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e stosowania art. 107 i 108 Traktatu </w:t>
      </w:r>
      <w:r w:rsidR="00EF47C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o funkcjonowaniu Unii Europejskiej do pomocy de minimis w sektorze rolnym</w:t>
      </w:r>
      <w:r w:rsidR="004957CE">
        <w:rPr>
          <w:rFonts w:ascii="Times New Roman" w:eastAsia="Times New Roman" w:hAnsi="Times New Roman" w:cs="Times New Roman"/>
          <w:sz w:val="20"/>
          <w:szCs w:val="20"/>
        </w:rPr>
        <w:t xml:space="preserve"> (Dz.</w:t>
      </w:r>
      <w:r w:rsidR="005C572F">
        <w:rPr>
          <w:rFonts w:ascii="Times New Roman" w:eastAsia="Times New Roman" w:hAnsi="Times New Roman" w:cs="Times New Roman"/>
          <w:sz w:val="20"/>
          <w:szCs w:val="20"/>
        </w:rPr>
        <w:t>Urz. UE L 352 z dnia 24.12.2013r., str.9).</w:t>
      </w: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468B6" w:rsidRPr="004468B6" w:rsidRDefault="004468B6" w:rsidP="00446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468B6">
        <w:rPr>
          <w:rFonts w:ascii="Times New Roman" w:hAnsi="Times New Roman" w:cs="Times New Roman"/>
          <w:b/>
          <w:bCs/>
          <w:sz w:val="20"/>
          <w:szCs w:val="20"/>
        </w:rPr>
        <w:t xml:space="preserve">Wniosek należy wypełnić czytelnie. Wnioskodawca udziela odpowiedzi na każdy punkt we wniosku, a jeżeli informacje zawarte w punkcie nie dotyczą Wnioskodawcy, należy wpisać „nie dotyczy”, „nie posiadam”. </w:t>
      </w:r>
      <w:r w:rsidRPr="004468B6">
        <w:rPr>
          <w:rFonts w:ascii="Times New Roman" w:hAnsi="Times New Roman" w:cs="Times New Roman"/>
          <w:b/>
          <w:bCs/>
          <w:sz w:val="20"/>
          <w:szCs w:val="20"/>
          <w:u w:val="single"/>
        </w:rPr>
        <w:t>Uwzględniane są tylko wnioski kompletne i prawidłowo sporządzone. Przyjęcie wniosku do rozpatrzenia nie oznacza przyznania dofinansowania.</w:t>
      </w:r>
    </w:p>
    <w:p w:rsidR="004468B6" w:rsidRPr="00FB5FE4" w:rsidRDefault="004468B6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4164D" w:rsidRDefault="0094164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nioskowana kwota refundacji………………………………..zł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EE5A3E" w:rsidP="007C5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ję o wyposażenie lub doposażenie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 stanowisk</w:t>
      </w:r>
      <w:r w:rsidR="00B60A8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(-k)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 pracy dl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60A8C">
        <w:rPr>
          <w:rFonts w:ascii="Times New Roman" w:eastAsia="Times New Roman" w:hAnsi="Times New Roman" w:cs="Times New Roman"/>
          <w:sz w:val="24"/>
          <w:szCs w:val="24"/>
        </w:rPr>
        <w:t>. osoby/osób bezrobotnej</w:t>
      </w:r>
      <w:r w:rsidR="007C55AB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="007C55AB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="007C55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96576" w:rsidRPr="00FB5FE4" w:rsidRDefault="00C96576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C96576" w:rsidRPr="00C96576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  DANE DOTYCZĄCE WNIOSKODAW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Pełna nazwa lub – w przypadku osoby fizycznej - imię i nazwisko : podmiotu prowadzącego działalność gospodarczą / niepublicznego przedszkola / niepublicznej szkoły / osoby fizycznej lub osoby prawnej lub jednostki organizacyjnej nieposiadającej osobowości prawnej, będącej posiadaczem gospodarstwa rolnego lub prowadzącej dział specjalny produkcji rolnej (zwanej producentem rolnym)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Siedziba i adres lub – w przypadku osoby fizycznej -  miejsce zamieszkania i adres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B5FE4" w:rsidRDefault="00FB5FE4" w:rsidP="00A022C8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Telefon/fax………………………………………………………………………………………………………..</w:t>
      </w:r>
    </w:p>
    <w:p w:rsidR="00FB5FE4" w:rsidRPr="00A022C8" w:rsidRDefault="00A022C8" w:rsidP="00A022C8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 osoby upoważnionej do kontaktu………………………………………………………………………..</w:t>
      </w: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PESEL ( dot. osoby fizycznej)………………………………… NIP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REGON (jeżeli został nadany)………………………………… PKD…………………………………………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Data rozpoczęcia prowadzenia działalności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Forma prawna prowadzonej działalności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Forma opodatkowania podatkiem dochodowym 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     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>pełna księgowość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DF5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 xml:space="preserve">księga przychodów i rozchodów </w:t>
      </w:r>
    </w:p>
    <w:p w:rsidR="00FB5FE4" w:rsidRPr="00FC3F67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FE4">
        <w:rPr>
          <w:rFonts w:ascii="Times New Roman" w:eastAsia="Times New Roman" w:hAnsi="Times New Roman" w:cs="Times New Roman"/>
        </w:rPr>
        <w:t xml:space="preserve">            </w:t>
      </w:r>
      <w:r w:rsidR="00FC3F67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 xml:space="preserve">karta podatkowa                          </w:t>
      </w:r>
      <w:r w:rsidR="00FC3F67">
        <w:rPr>
          <w:rFonts w:ascii="Times New Roman" w:eastAsia="Times New Roman" w:hAnsi="Times New Roman" w:cs="Times New Roman"/>
        </w:rPr>
        <w:t xml:space="preserve">                               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>ryczałt od przychodów ewidencjonowanych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Liczba pracowników* w dniu złożenia wniosku w przeliczeniu na pełny wymiar czasu pracy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>Pracownik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– zgodnie z kodeksem pracy oznacza osobę zatrudnioną na podstawie umowy o pracę, powołania, wyboru,  mianowania lub spółdzielczej umowy o pracę. Ilość osób zatrudnionych w niepełny</w:t>
      </w:r>
      <w:r w:rsidR="004D1BAF">
        <w:rPr>
          <w:rFonts w:ascii="Times New Roman" w:eastAsia="Times New Roman" w:hAnsi="Times New Roman" w:cs="Times New Roman"/>
          <w:sz w:val="18"/>
          <w:szCs w:val="18"/>
        </w:rPr>
        <w:t xml:space="preserve">m wymiarze czasu pracy i przy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acach sezonowych stanowi części ułamkowe. Do liczby zatrudnionych nie wlicza się osób na urlopach macierzyńskich, wychowawczych, przebywających na urlopach bezpłatnych, młodocianych, odbywających służbę wojskową, osób zatrudnionych na umowę o dzieło, umowę zlecenie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A022C8" w:rsidRDefault="00FB5FE4" w:rsidP="00FB5FE4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Liczba pracowników, z którymi rozwiązano stosunek pracy w okresie 6 miesięcy bezpośrednio poprzedzających dzień złożenia wniosku: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-  w drodze wypowiedzenia dokonanego przez pracodawcę ……………………………………………………..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lastRenderedPageBreak/>
        <w:t xml:space="preserve">     -  na mocy porozumienia stron z przyczyn niedotyczących pracownika …………………………………………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-  inne przyczyny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podać liczbę zwolnionych pracowników, przyczynę zwolnienia, nazwę stanowiska)</w:t>
      </w:r>
      <w:r w:rsidRPr="00FB5FE4">
        <w:rPr>
          <w:rFonts w:ascii="Times New Roman" w:eastAsia="Times New Roman" w:hAnsi="Times New Roman" w:cs="Times New Roman"/>
        </w:rPr>
        <w:t>………………………….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A022C8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Liczba pracowników, którym zmniejszono wymiar czasu pracy w okresie 6 miesięcy bezpośrednio poprzedzających dzień złożenia wniosku………………………………………………………………………... </w:t>
      </w:r>
    </w:p>
    <w:p w:rsidR="00A022C8" w:rsidRPr="00CC7353" w:rsidRDefault="00A022C8" w:rsidP="00A022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Kategoria przedsiębiorstwa* 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  <w:i/>
        </w:rPr>
        <w:t xml:space="preserve">      </w:t>
      </w:r>
    </w:p>
    <w:p w:rsidR="00FB5FE4" w:rsidRPr="00FB5FE4" w:rsidRDefault="00FC3F67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DF5E38">
        <w:rPr>
          <w:rFonts w:ascii="Times New Roman" w:eastAsia="Times New Roman" w:hAnsi="Times New Roman" w:cs="Times New Roman"/>
        </w:rPr>
        <w:t xml:space="preserve"> mikro </w:t>
      </w:r>
      <w:r w:rsidR="00FB5FE4"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E4" w:rsidRPr="00FB5FE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FB5FE4" w:rsidRPr="00FB5FE4">
        <w:rPr>
          <w:rFonts w:ascii="Times New Roman" w:eastAsia="Times New Roman" w:hAnsi="Times New Roman" w:cs="Times New Roman"/>
        </w:rPr>
        <w:t xml:space="preserve">małe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DF5E38">
        <w:rPr>
          <w:rFonts w:ascii="Times New Roman" w:eastAsia="Times New Roman" w:hAnsi="Times New Roman" w:cs="Times New Roman"/>
        </w:rPr>
        <w:t xml:space="preserve">średnie   </w:t>
      </w:r>
      <w:r w:rsidR="00FB5FE4" w:rsidRPr="00FB5FE4">
        <w:rPr>
          <w:rFonts w:ascii="Times New Roman" w:eastAsia="Times New Roman" w:hAnsi="Times New Roman" w:cs="Times New Roman"/>
        </w:rPr>
        <w:t xml:space="preserve"> </w:t>
      </w:r>
      <w:r w:rsidR="00DF5E38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FB5FE4" w:rsidRPr="00FB5FE4">
        <w:rPr>
          <w:rFonts w:ascii="Times New Roman" w:eastAsia="Times New Roman" w:hAnsi="Times New Roman" w:cs="Times New Roman"/>
        </w:rPr>
        <w:t xml:space="preserve">pozostałe    </w:t>
      </w:r>
      <w:r w:rsidR="00FB5FE4" w:rsidRPr="00FB5FE4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B5FE4" w:rsidRPr="00FB5FE4">
        <w:rPr>
          <w:rFonts w:ascii="Times New Roman" w:eastAsia="Times New Roman" w:hAnsi="Times New Roman" w:cs="Times New Roman"/>
        </w:rPr>
        <w:t xml:space="preserve">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* Definicja kategorii przedsiębiorstwa: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Mikro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1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lub 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roczna sum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bilans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ow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nie przekracza 2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Małe 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5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lub 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roczna sum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bilans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ow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nie przekracza 10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18"/>
          <w:szCs w:val="18"/>
        </w:rPr>
      </w:pPr>
      <w:r w:rsidRPr="00FB5FE4">
        <w:rPr>
          <w:rFonts w:ascii="Arial" w:eastAsia="Times New Roman" w:hAnsi="Arial" w:cs="Times New Roman"/>
          <w:b/>
          <w:sz w:val="18"/>
          <w:szCs w:val="18"/>
        </w:rPr>
        <w:t xml:space="preserve">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Arial" w:eastAsia="Times New Roman" w:hAnsi="Arial" w:cs="Times New Roman"/>
          <w:b/>
          <w:sz w:val="18"/>
          <w:szCs w:val="18"/>
        </w:rPr>
        <w:t xml:space="preserve">               </w:t>
      </w:r>
      <w:r w:rsidR="008C2DB4">
        <w:rPr>
          <w:rFonts w:ascii="Times New Roman" w:eastAsia="Times New Roman" w:hAnsi="Times New Roman" w:cs="Times New Roman"/>
          <w:b/>
          <w:sz w:val="18"/>
          <w:szCs w:val="18"/>
        </w:rPr>
        <w:t>Ś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rednie 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25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n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 xml:space="preserve">ie przekracza 50 milionów EUR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lub całkowity bilans roczny nie przekracza 43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Nazwa banku i numer konta ……………………………………………………………………………………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Osoby uprawnione do reprezentowania Wnioskodawcy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( poda</w:t>
      </w: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ć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imi</w:t>
      </w: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ę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i nazwisko oraz zajmowane stanowisko 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.....……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W przypadku prowadzenia przez Wnioskodawcę innych rodzajów działalności należy podać ich nazwę, rodzaj, nr REGON oraz formę prawną działalności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I.   Charakterystyka prowadzonej działalnośc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>Opis przedmiotu działalności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882D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</w:t>
      </w:r>
      <w:r w:rsidR="00882D87"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  <w:r w:rsidRPr="00FB5FE4">
        <w:rPr>
          <w:rFonts w:ascii="Times New Roman" w:eastAsia="Times New Roman" w:hAnsi="Times New Roman" w:cs="Times New Roman"/>
        </w:rPr>
        <w:t xml:space="preserve">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Opis rynku, na jakim działa Wnioskodawca, główni dostawcy i odbiorcy, zawarte umowy </w:t>
      </w:r>
      <w:proofErr w:type="spellStart"/>
      <w:r w:rsidRPr="00FB5FE4">
        <w:rPr>
          <w:rFonts w:ascii="Times New Roman" w:eastAsia="Times New Roman" w:hAnsi="Times New Roman" w:cs="Times New Roman"/>
        </w:rPr>
        <w:t>itp</w:t>
      </w:r>
      <w:proofErr w:type="spellEnd"/>
      <w:r w:rsidRPr="00FB5FE4">
        <w:rPr>
          <w:rFonts w:ascii="Times New Roman" w:eastAsia="Times New Roman" w:hAnsi="Times New Roman" w:cs="Times New Roman"/>
        </w:rPr>
        <w:t>………………...</w:t>
      </w: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D87" w:rsidRPr="00FB5FE4" w:rsidRDefault="00882D87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Opis perspektyw rozwoju Wnioskodawcy, w tym w kontekście planowanych do utworzenia nowych miejsc pracy………………………………………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III.    DANE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DOTYCZĄCE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STANOWISK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PRACY, NA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KTÓRYCH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MAJĄ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BYĆ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ZATRUDNIENI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</w:rPr>
        <w:t xml:space="preserve">          </w:t>
      </w:r>
      <w:r w:rsidRPr="00FB5FE4">
        <w:rPr>
          <w:rFonts w:ascii="Times New Roman" w:eastAsia="Times New Roman" w:hAnsi="Times New Roman" w:cs="Times New Roman"/>
          <w:b/>
        </w:rPr>
        <w:t xml:space="preserve">SKIEROWANI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>BEZROBOTN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1. Miejsce wykonywania prac...............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..................................................................................................................................................................................</w:t>
      </w:r>
    </w:p>
    <w:p w:rsidR="00FB5FE4" w:rsidRPr="00FB5FE4" w:rsidRDefault="00332997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FB5FE4" w:rsidRPr="00FB5FE4">
        <w:rPr>
          <w:rFonts w:ascii="Times New Roman" w:eastAsia="Times New Roman" w:hAnsi="Times New Roman" w:cs="Times New Roman"/>
        </w:rPr>
        <w:t xml:space="preserve">.  Proponowane warunki pracy (zmianowość, godziny pracy, wysokość wynagrodzenia brutto)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...............................…..............................................................................................................................................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9"/>
        <w:gridCol w:w="1034"/>
        <w:gridCol w:w="2977"/>
        <w:gridCol w:w="4088"/>
      </w:tblGrid>
      <w:tr w:rsidR="00FB5FE4" w:rsidRPr="00FB5FE4" w:rsidTr="004D1BAF">
        <w:trPr>
          <w:cantSplit/>
          <w:trHeight w:val="186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Kod zawodu i nazwa stanowiska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pracy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Liczba osób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pracy, jaka będzie wykonywana przez skierowanego bezrobotnego</w:t>
            </w:r>
          </w:p>
        </w:tc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magane kwalifikacje i inne wymagania niezbędne do wykonywania pracy, jakie powinien spełniać skierowany bezrobotn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  <w:tr w:rsidR="00FB5FE4" w:rsidRPr="00FB5FE4" w:rsidTr="004D1BAF">
        <w:trPr>
          <w:trHeight w:val="342"/>
        </w:trPr>
        <w:tc>
          <w:tcPr>
            <w:tcW w:w="1909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088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zgodnie z Klasyfikacją zawodów i specjalności stanowiącą załącznik do rozporządzenia Ministra Pracy i </w:t>
      </w:r>
      <w:r w:rsidR="00D05A50">
        <w:rPr>
          <w:rFonts w:ascii="Times New Roman" w:eastAsia="Times New Roman" w:hAnsi="Times New Roman" w:cs="Times New Roman"/>
          <w:sz w:val="18"/>
          <w:szCs w:val="18"/>
        </w:rPr>
        <w:t xml:space="preserve">Polityki Społecznej z dnia </w:t>
      </w:r>
      <w:r w:rsidR="00D05A50">
        <w:rPr>
          <w:rFonts w:ascii="Times New Roman" w:eastAsia="Times New Roman" w:hAnsi="Times New Roman" w:cs="Times New Roman"/>
          <w:sz w:val="18"/>
          <w:szCs w:val="18"/>
        </w:rPr>
        <w:br/>
      </w:r>
      <w:r w:rsidR="00946BA4">
        <w:rPr>
          <w:rFonts w:ascii="Times New Roman" w:eastAsia="Times New Roman" w:hAnsi="Times New Roman" w:cs="Times New Roman"/>
          <w:sz w:val="18"/>
          <w:szCs w:val="18"/>
        </w:rPr>
        <w:t>07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listopad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201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r. w sprawie klasyfikacji zawodów i specjalności na potrzeby rynku pracy oraz zakresu jej stosowania (Dz. U.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2016</w:t>
      </w:r>
      <w:r w:rsidR="009E1856">
        <w:rPr>
          <w:rFonts w:ascii="Times New Roman" w:eastAsia="Times New Roman" w:hAnsi="Times New Roman" w:cs="Times New Roman"/>
          <w:sz w:val="18"/>
          <w:szCs w:val="18"/>
        </w:rPr>
        <w:t>r.</w:t>
      </w:r>
      <w:r w:rsidR="00E151AB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poz.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1876</w:t>
      </w:r>
      <w:r w:rsidR="00965060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r w:rsidR="00965060" w:rsidRPr="00BF3F64">
        <w:rPr>
          <w:rFonts w:ascii="Times New Roman" w:eastAsia="Times New Roman" w:hAnsi="Times New Roman" w:cs="Times New Roman"/>
          <w:sz w:val="18"/>
          <w:szCs w:val="18"/>
        </w:rPr>
        <w:t xml:space="preserve">która jest dostępna na stronie: </w:t>
      </w:r>
      <w:r w:rsidR="00D05A50" w:rsidRPr="00D05A50">
        <w:rPr>
          <w:rFonts w:ascii="Times New Roman" w:eastAsia="Times New Roman" w:hAnsi="Times New Roman" w:cs="Times New Roman"/>
          <w:sz w:val="18"/>
          <w:szCs w:val="18"/>
          <w:u w:val="single"/>
        </w:rPr>
        <w:t>www.</w:t>
      </w:r>
      <w:hyperlink r:id="rId11" w:history="1">
        <w:r w:rsidR="001236DD">
          <w:rPr>
            <w:rStyle w:val="Hipercze"/>
            <w:rFonts w:ascii="Times New Roman" w:eastAsia="Times New Roman" w:hAnsi="Times New Roman" w:cs="Times New Roman"/>
            <w:color w:val="auto"/>
            <w:sz w:val="18"/>
            <w:szCs w:val="18"/>
          </w:rPr>
          <w:t>znin.praca.gov.pl</w:t>
        </w:r>
      </w:hyperlink>
      <w:r w:rsidR="006C0D18" w:rsidRPr="00BF3F64">
        <w:rPr>
          <w:rFonts w:ascii="Times New Roman" w:eastAsia="Times New Roman" w:hAnsi="Times New Roman" w:cs="Times New Roman"/>
          <w:sz w:val="18"/>
          <w:szCs w:val="18"/>
        </w:rPr>
        <w:t xml:space="preserve"> w zakładce Instrumenty Rynku Pracy.</w:t>
      </w:r>
    </w:p>
    <w:p w:rsidR="00FB5FE4" w:rsidRPr="00FB5FE4" w:rsidRDefault="0073378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B5FE4" w:rsidRPr="00FB5FE4">
        <w:rPr>
          <w:rFonts w:ascii="Times New Roman" w:eastAsia="Times New Roman" w:hAnsi="Times New Roman" w:cs="Times New Roman"/>
        </w:rPr>
        <w:t>. Krótkie uzasadnienie potrzeby utworzenia nowego miejsca pracy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…………………………………………………………………………………………………………………….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882D8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</w:t>
      </w:r>
      <w:r w:rsidR="00882D8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:rsidR="00FB5FE4" w:rsidRPr="00FB5FE4" w:rsidRDefault="0073378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FB5FE4" w:rsidRPr="00FB5FE4">
        <w:rPr>
          <w:rFonts w:ascii="Times New Roman" w:eastAsia="Times New Roman" w:hAnsi="Times New Roman" w:cs="Times New Roman"/>
        </w:rPr>
        <w:t>. Działania podjęte na rzecz przygotowania nowego miejsca pracy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882D8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</w:t>
      </w:r>
      <w:r w:rsidR="00882D8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Pr="00FB5FE4">
        <w:rPr>
          <w:rFonts w:ascii="Times New Roman" w:eastAsia="Times New Roman" w:hAnsi="Times New Roman" w:cs="Times New Roman"/>
        </w:rPr>
        <w:t xml:space="preserve">   </w:t>
      </w:r>
    </w:p>
    <w:p w:rsid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>* właściwe zaznaczyć „x”</w:t>
      </w:r>
    </w:p>
    <w:p w:rsidR="00882D87" w:rsidRPr="00FB5FE4" w:rsidRDefault="00882D87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2D87" w:rsidRDefault="00882D87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(oddzielnie dla każdego stanowiska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IV.     KALKULACJA WYDATKÓW NA WYPOSAŻENIE LUB DOPOSAŻENIE DLA POSZCZEGÓLNYCH  STANOWISK PRACY I ŹRÓDŁA ICH FINANSOWANIA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4"/>
        </w:rPr>
        <w:t>Nazwa stanowiska: 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421"/>
        <w:gridCol w:w="1980"/>
        <w:gridCol w:w="1800"/>
        <w:gridCol w:w="1800"/>
      </w:tblGrid>
      <w:tr w:rsidR="00FB5FE4" w:rsidRPr="00FB5FE4" w:rsidTr="004D1BAF">
        <w:trPr>
          <w:cantSplit/>
          <w:trHeight w:val="380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WYSZCZEGÓLNIENIE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RODZAJU WYDATKÓW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ŹRÓDŁA FINANSOWANIA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RAZEM KOSZT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(brutto)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</w:tc>
      </w:tr>
      <w:tr w:rsidR="00FB5FE4" w:rsidRPr="00FB5FE4" w:rsidTr="004D1BAF">
        <w:trPr>
          <w:cantSplit/>
          <w:trHeight w:val="819"/>
        </w:trPr>
        <w:tc>
          <w:tcPr>
            <w:tcW w:w="60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RODKI WŁASNE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ŚRODKI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DUSZU PRAC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5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trHeight w:val="533"/>
        </w:trPr>
        <w:tc>
          <w:tcPr>
            <w:tcW w:w="4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86013A" w:rsidRDefault="00FB5FE4" w:rsidP="0086013A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waga! Wnioskodawca zobowiązany będzie do zwrotu równowartości odzyskanego, zgodnie z ustawą </w:t>
      </w:r>
    </w:p>
    <w:p w:rsidR="00D05A50" w:rsidRDefault="00557EEE" w:rsidP="0086013A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dnia 11 marca 2004 r. </w:t>
      </w:r>
      <w:r w:rsidR="00FB5FE4"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podatku od towarów i usług </w:t>
      </w:r>
      <w:r w:rsidR="00FB5FE4" w:rsidRPr="00FA4F53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FA4F53" w:rsidRPr="00FA4F53">
        <w:rPr>
          <w:rFonts w:ascii="Times New Roman" w:hAnsi="Times New Roman" w:cs="Times New Roman"/>
          <w:b/>
          <w:sz w:val="20"/>
          <w:szCs w:val="20"/>
        </w:rPr>
        <w:t>Dz. U. z 201</w:t>
      </w:r>
      <w:r w:rsidR="00D05A50">
        <w:rPr>
          <w:rFonts w:ascii="Times New Roman" w:hAnsi="Times New Roman" w:cs="Times New Roman"/>
          <w:b/>
          <w:sz w:val="20"/>
          <w:szCs w:val="20"/>
        </w:rPr>
        <w:t>7</w:t>
      </w:r>
      <w:r w:rsidR="00FA4F53" w:rsidRPr="00FA4F53">
        <w:rPr>
          <w:rFonts w:ascii="Times New Roman" w:hAnsi="Times New Roman" w:cs="Times New Roman"/>
          <w:b/>
          <w:sz w:val="20"/>
          <w:szCs w:val="20"/>
        </w:rPr>
        <w:t xml:space="preserve"> r., poz. </w:t>
      </w:r>
      <w:r w:rsidR="00D05A50">
        <w:rPr>
          <w:rFonts w:ascii="Times New Roman" w:hAnsi="Times New Roman" w:cs="Times New Roman"/>
          <w:b/>
          <w:sz w:val="20"/>
          <w:szCs w:val="20"/>
        </w:rPr>
        <w:t>1221</w:t>
      </w:r>
      <w:r w:rsidR="00651900">
        <w:rPr>
          <w:rFonts w:ascii="Times New Roman" w:hAnsi="Times New Roman" w:cs="Times New Roman"/>
          <w:b/>
          <w:sz w:val="20"/>
          <w:szCs w:val="20"/>
        </w:rPr>
        <w:t>.</w:t>
      </w:r>
      <w:r w:rsidR="00FB5FE4" w:rsidRPr="00FA4F53">
        <w:rPr>
          <w:rFonts w:ascii="Times New Roman" w:eastAsia="Times New Roman" w:hAnsi="Times New Roman" w:cs="Times New Roman"/>
          <w:b/>
          <w:bCs/>
          <w:sz w:val="20"/>
          <w:szCs w:val="20"/>
        </w:rPr>
        <w:t>),</w:t>
      </w:r>
      <w:r w:rsidR="00FB5FE4"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datku od zakupionych </w:t>
      </w:r>
    </w:p>
    <w:p w:rsidR="00FB5FE4" w:rsidRPr="00FB5FE4" w:rsidRDefault="00FB5FE4" w:rsidP="0086013A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towarów i usług w ramach przyznanej refundacji.</w:t>
      </w:r>
    </w:p>
    <w:p w:rsidR="00FB5FE4" w:rsidRPr="00FB5FE4" w:rsidRDefault="00FB5FE4" w:rsidP="0086013A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882D87" w:rsidRDefault="00882D87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(oddzielnie dla każdego stanowiska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/>
          <w:bCs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 </w:t>
      </w:r>
      <w:r w:rsidRPr="00FB5FE4">
        <w:rPr>
          <w:rFonts w:ascii="Times New Roman" w:eastAsia="Times New Roman" w:hAnsi="Times New Roman" w:cs="Times New Roman"/>
          <w:b/>
          <w:bCs/>
        </w:rPr>
        <w:t>Szczegółowa specyfikacja wydatków dotyczących wyposażenia lub d</w:t>
      </w:r>
      <w:r w:rsidR="00D05A50">
        <w:rPr>
          <w:rFonts w:ascii="Times New Roman" w:eastAsia="Times New Roman" w:hAnsi="Times New Roman" w:cs="Times New Roman"/>
          <w:b/>
          <w:bCs/>
        </w:rPr>
        <w:t xml:space="preserve">oposażenia stanowiska pracy, </w:t>
      </w:r>
      <w:r w:rsidR="00D05A50">
        <w:rPr>
          <w:rFonts w:ascii="Times New Roman" w:eastAsia="Times New Roman" w:hAnsi="Times New Roman" w:cs="Times New Roman"/>
          <w:b/>
          <w:bCs/>
        </w:rPr>
        <w:br/>
      </w:r>
      <w:r w:rsidRPr="00FB5FE4">
        <w:rPr>
          <w:rFonts w:ascii="Times New Roman" w:eastAsia="Times New Roman" w:hAnsi="Times New Roman" w:cs="Times New Roman"/>
          <w:b/>
          <w:bCs/>
        </w:rPr>
        <w:t>w szczególności na zakup środków trwałych, urządzeń, maszyn, w tym środków niezbędnych do zapewnienia zgodności stanowiska pracy z przepisami bezpieczeństwa i higieny pracy oraz wymaganiami ergonomi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Cs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>Nazwa stanowiska: 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815"/>
        <w:gridCol w:w="1690"/>
        <w:gridCol w:w="1644"/>
      </w:tblGrid>
      <w:tr w:rsidR="00FB5FE4" w:rsidRPr="00FB5FE4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SZCZEGÓLNIENIE ZAKUPÓW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WOTA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zł /brutto/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NOWANY ZAKUP STANOWI RZECZ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FE4">
              <w:rPr>
                <w:rFonts w:ascii="Times New Roman" w:eastAsia="Times New Roman" w:hAnsi="Times New Roman" w:cs="Times New Roman"/>
                <w:b/>
              </w:rPr>
              <w:t>nową/używaną*</w:t>
            </w:r>
          </w:p>
        </w:tc>
      </w:tr>
      <w:tr w:rsidR="00FB5FE4" w:rsidRPr="00FB5FE4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1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jc w:val="center"/>
        </w:trPr>
        <w:tc>
          <w:tcPr>
            <w:tcW w:w="5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7EEE" w:rsidRDefault="00FB5FE4" w:rsidP="00557E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planowane powyżej zakupy dotyczą wyposażenia lub doposażenia nowego stanowiska </w:t>
      </w:r>
    </w:p>
    <w:p w:rsidR="00FB5FE4" w:rsidRPr="00FB5FE4" w:rsidRDefault="00FB5FE4" w:rsidP="00557E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pracy dla skierowanego bezrobotnego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>* wpisać właściwe</w:t>
      </w:r>
    </w:p>
    <w:p w:rsidR="00882D87" w:rsidRDefault="00882D87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(oddzielnie dla każdego stanowiska)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VI.   UZASADNIENIE CELOWOŚCI ZAKUPÓW W RAMACH REFUNDACJI </w:t>
      </w:r>
    </w:p>
    <w:p w:rsidR="00FB5FE4" w:rsidRPr="00D05A50" w:rsidRDefault="00FB5FE4" w:rsidP="00D05A50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D05A50">
        <w:rPr>
          <w:rFonts w:ascii="Times New Roman" w:eastAsia="Times New Roman" w:hAnsi="Times New Roman" w:cs="Times New Roman"/>
          <w:sz w:val="20"/>
        </w:rPr>
        <w:t>(Należy wpisać nr pozycji z tabeli na str. 5, opisać sposób wykorzystania zakupionego środka na tworzonym stanowisku pracy oraz podać źródło informacji, na podstawie którego została oszacowana wartość zakupu).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82467B" w:rsidRDefault="0082467B" w:rsidP="007F2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82467B" w:rsidRDefault="00FB5FE4" w:rsidP="0082467B">
      <w:pPr>
        <w:spacing w:after="0" w:line="360" w:lineRule="auto"/>
        <w:jc w:val="right"/>
        <w:rPr>
          <w:rFonts w:ascii="Arial" w:eastAsia="Times New Roman" w:hAnsi="Arial" w:cs="Times New Roman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</w:t>
      </w:r>
      <w:r w:rsidR="00EE5250">
        <w:rPr>
          <w:rFonts w:ascii="Arial" w:eastAsia="Times New Roman" w:hAnsi="Arial" w:cs="Times New Roman"/>
          <w:sz w:val="14"/>
          <w:szCs w:val="24"/>
        </w:rPr>
        <w:t xml:space="preserve">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BF3F64" w:rsidRDefault="00BF3F64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82D87" w:rsidRDefault="00882D87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F6951" w:rsidRPr="000C7918" w:rsidRDefault="00FB5FE4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</w:rPr>
        <w:t xml:space="preserve">VII.  Proponowana forma zabezpieczenia zwrotu refundacji </w:t>
      </w:r>
      <w:r w:rsidRPr="00FB5FE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  <w:r w:rsidR="00483147"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:rsidR="00DF6951" w:rsidRPr="00BF3F64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Poręczenie   </w:t>
      </w:r>
      <w:r w:rsidR="0076230E" w:rsidRPr="00BF3F64">
        <w:rPr>
          <w:rFonts w:ascii="Times New Roman" w:eastAsia="Times New Roman" w:hAnsi="Times New Roman" w:cs="Times New Roman"/>
          <w:sz w:val="20"/>
          <w:szCs w:val="20"/>
        </w:rPr>
        <w:t>(należy wypełnić załącznik nr 4 i 5)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874AB4" w:rsidRPr="00BF3F64" w:rsidRDefault="00874AB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>Weksel z poręczeniem wekslowym (</w:t>
      </w:r>
      <w:proofErr w:type="spellStart"/>
      <w:r w:rsidRPr="00BF3F64">
        <w:rPr>
          <w:rFonts w:ascii="Times New Roman" w:eastAsia="Times New Roman" w:hAnsi="Times New Roman" w:cs="Times New Roman"/>
          <w:sz w:val="20"/>
          <w:szCs w:val="20"/>
        </w:rPr>
        <w:t>aval</w:t>
      </w:r>
      <w:proofErr w:type="spellEnd"/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)             </w:t>
      </w:r>
    </w:p>
    <w:p w:rsidR="00DF6951" w:rsidRPr="00BF3F64" w:rsidRDefault="00874AB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Gwarancja bankowa   </w:t>
      </w:r>
    </w:p>
    <w:p w:rsidR="00DF6951" w:rsidRPr="00BF3F64" w:rsidRDefault="00DF6951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Zastaw na prawach lub rzeczach         </w:t>
      </w:r>
    </w:p>
    <w:p w:rsidR="00FB5FE4" w:rsidRPr="00BF3F64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Blokada </w:t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>środków zgr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omadzonych na rachunku bankowym</w:t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FB5FE4" w:rsidRPr="00BF3F64" w:rsidRDefault="00FB5FE4" w:rsidP="000C7918">
      <w:pPr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Akt notarialny o poddaniu się egzekucji przez dłużnika  </w:t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(należy 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 xml:space="preserve">pobrać i </w:t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>wypełnić dodatkowo oświadczenie o sytuacji majątkowej</w:t>
      </w:r>
      <w:r w:rsidR="00631F52" w:rsidRPr="00BF3F6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C7918" w:rsidRDefault="000C791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E7D1B" w:rsidRDefault="00FE7D1B" w:rsidP="00FB5FE4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</w:rPr>
        <w:t>VII</w:t>
      </w:r>
      <w:r>
        <w:rPr>
          <w:rFonts w:ascii="Times New Roman" w:eastAsia="Times New Roman" w:hAnsi="Times New Roman" w:cs="Times New Roman"/>
          <w:b/>
        </w:rPr>
        <w:t>I.</w:t>
      </w:r>
      <w:r w:rsidRPr="00FB5FE4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Deklaracja zatrudnienia</w:t>
      </w:r>
      <w:r w:rsidRPr="00FB5FE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BF3F64" w:rsidRPr="000B434A" w:rsidRDefault="00BF3F64" w:rsidP="00BF3F64">
      <w:pPr>
        <w:pStyle w:val="Akapitzlist"/>
        <w:suppressAutoHyphens/>
        <w:spacing w:before="120" w:after="120" w:line="360" w:lineRule="auto"/>
        <w:ind w:left="0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7B5FFE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7B5FFE">
        <w:rPr>
          <w:sz w:val="20"/>
          <w:szCs w:val="20"/>
        </w:rPr>
        <w:t>okresie</w:t>
      </w:r>
      <w:r>
        <w:rPr>
          <w:sz w:val="20"/>
          <w:szCs w:val="20"/>
        </w:rPr>
        <w:t xml:space="preserve"> obowiązkowego </w:t>
      </w:r>
      <w:r w:rsidRPr="007B5FFE">
        <w:rPr>
          <w:sz w:val="20"/>
          <w:szCs w:val="20"/>
        </w:rPr>
        <w:t>zatrudnienia skierowanego(-</w:t>
      </w:r>
      <w:proofErr w:type="spellStart"/>
      <w:r w:rsidRPr="007B5FFE">
        <w:rPr>
          <w:sz w:val="20"/>
          <w:szCs w:val="20"/>
        </w:rPr>
        <w:t>ych</w:t>
      </w:r>
      <w:proofErr w:type="spellEnd"/>
      <w:r w:rsidRPr="007B5FFE">
        <w:rPr>
          <w:sz w:val="20"/>
          <w:szCs w:val="20"/>
        </w:rPr>
        <w:t>) bezro</w:t>
      </w:r>
      <w:r>
        <w:rPr>
          <w:sz w:val="20"/>
          <w:szCs w:val="20"/>
        </w:rPr>
        <w:t>botnego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tj. po 24 miesiącach deklaruję </w:t>
      </w:r>
      <w:r w:rsidRPr="007B5FFE">
        <w:rPr>
          <w:sz w:val="20"/>
          <w:szCs w:val="20"/>
        </w:rPr>
        <w:t xml:space="preserve">dalsze </w:t>
      </w:r>
      <w:r>
        <w:rPr>
          <w:sz w:val="20"/>
          <w:szCs w:val="20"/>
        </w:rPr>
        <w:t xml:space="preserve">jego/ich </w:t>
      </w:r>
      <w:r w:rsidRPr="007B5FFE">
        <w:rPr>
          <w:sz w:val="20"/>
          <w:szCs w:val="20"/>
        </w:rPr>
        <w:t>zatrudnienie na</w:t>
      </w:r>
      <w:r>
        <w:rPr>
          <w:sz w:val="20"/>
          <w:szCs w:val="20"/>
        </w:rPr>
        <w:t xml:space="preserve"> podstawie umowy o pracę / umowy cywilnoprawnej</w:t>
      </w:r>
      <w:r w:rsidRPr="007B5FFE">
        <w:rPr>
          <w:sz w:val="20"/>
          <w:szCs w:val="20"/>
        </w:rPr>
        <w:t xml:space="preserve"> pr</w:t>
      </w:r>
      <w:r>
        <w:rPr>
          <w:sz w:val="20"/>
          <w:szCs w:val="20"/>
        </w:rPr>
        <w:t>zez okres:</w:t>
      </w:r>
    </w:p>
    <w:p w:rsidR="00BF3F64" w:rsidRPr="008F1834" w:rsidRDefault="00BF3F64" w:rsidP="00BF3F64">
      <w:pPr>
        <w:pStyle w:val="Akapitzlist"/>
        <w:spacing w:before="120" w:after="120" w:line="276" w:lineRule="auto"/>
        <w:ind w:left="0"/>
        <w:jc w:val="both"/>
        <w:rPr>
          <w:sz w:val="28"/>
          <w:szCs w:val="28"/>
          <w:vertAlign w:val="superscript"/>
        </w:rPr>
      </w:pPr>
      <w:r w:rsidRPr="008F1834">
        <w:rPr>
          <w:sz w:val="28"/>
          <w:szCs w:val="28"/>
          <w:vertAlign w:val="superscript"/>
        </w:rPr>
        <w:t>(właściwe zaznaczyć znakiem „x”)</w:t>
      </w:r>
    </w:p>
    <w:p w:rsidR="00BF3F64" w:rsidRDefault="00BF3F64" w:rsidP="00BF3F64">
      <w:pPr>
        <w:pStyle w:val="Akapitzlist"/>
        <w:spacing w:before="120" w:after="120" w:line="276" w:lineRule="auto"/>
        <w:ind w:left="360"/>
        <w:jc w:val="both"/>
        <w:rPr>
          <w:sz w:val="20"/>
          <w:szCs w:val="20"/>
        </w:rPr>
      </w:pPr>
      <w:r w:rsidRPr="00B23D46">
        <w:rPr>
          <w:sz w:val="20"/>
          <w:szCs w:val="20"/>
        </w:rPr>
        <w:sym w:font="Webdings" w:char="F063"/>
      </w:r>
      <w:r w:rsidRPr="007C035E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B14E7C">
        <w:rPr>
          <w:spacing w:val="-3"/>
          <w:sz w:val="20"/>
          <w:szCs w:val="20"/>
        </w:rPr>
        <w:t>1</w:t>
      </w:r>
      <w:r>
        <w:rPr>
          <w:spacing w:val="-3"/>
          <w:sz w:val="20"/>
          <w:szCs w:val="20"/>
        </w:rPr>
        <w:t xml:space="preserve"> </w:t>
      </w:r>
      <w:r w:rsidRPr="00B14E7C">
        <w:rPr>
          <w:spacing w:val="-3"/>
          <w:sz w:val="20"/>
          <w:szCs w:val="20"/>
        </w:rPr>
        <w:t>miesiąca</w:t>
      </w:r>
      <w:r>
        <w:rPr>
          <w:spacing w:val="-3"/>
          <w:sz w:val="20"/>
          <w:szCs w:val="20"/>
        </w:rPr>
        <w:t xml:space="preserve">        </w:t>
      </w:r>
      <w:r w:rsidRPr="00B23D46">
        <w:rPr>
          <w:sz w:val="20"/>
          <w:szCs w:val="20"/>
        </w:rPr>
        <w:sym w:font="Webdings" w:char="F063"/>
      </w:r>
      <w:r w:rsidRPr="007C035E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2 miesięcy       </w:t>
      </w:r>
      <w:r w:rsidRPr="00B23D46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3 miesięcy i więcej</w:t>
      </w:r>
    </w:p>
    <w:p w:rsidR="000C7918" w:rsidRDefault="000C7918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C0D" w:rsidRDefault="005D1C0D" w:rsidP="005D1C0D">
      <w:pPr>
        <w:widowControl w:val="0"/>
        <w:autoSpaceDE w:val="0"/>
        <w:autoSpaceDN w:val="0"/>
        <w:spacing w:before="100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twierdzam(-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y) prawidłowość danych zawartych w niniejszym wniosku oraz ich zgodnoś</w:t>
      </w:r>
      <w:r w:rsidR="001236DD">
        <w:rPr>
          <w:rFonts w:ascii="Times New Roman" w:eastAsia="Times New Roman" w:hAnsi="Times New Roman" w:cs="Times New Roman"/>
          <w:b/>
          <w:sz w:val="20"/>
          <w:szCs w:val="20"/>
        </w:rPr>
        <w:t>ć ze stanem faktycznym. M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y) świad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ość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iż 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dane zawarte w niniejszym wniosku znajdą odzwierciedlenie w zawartej z Urzędem umowie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Zobowiązuję(-my) się do poinformowania Powiatowego Urzędu Pracy w Żninie w sytuacji zmian jakichkolwiek informacji zawartych we wniosku/ oświadczeniu.</w:t>
      </w:r>
    </w:p>
    <w:p w:rsidR="00FB5FE4" w:rsidRPr="00FB5FE4" w:rsidRDefault="00FB5FE4" w:rsidP="005D1C0D">
      <w:pPr>
        <w:widowControl w:val="0"/>
        <w:autoSpaceDE w:val="0"/>
        <w:autoSpaceDN w:val="0"/>
        <w:spacing w:before="100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yrażam</w:t>
      </w:r>
      <w:r w:rsidR="005D1C0D">
        <w:rPr>
          <w:rFonts w:ascii="Times New Roman" w:eastAsia="Times New Roman" w:hAnsi="Times New Roman" w:cs="Times New Roman"/>
          <w:b/>
          <w:sz w:val="20"/>
          <w:szCs w:val="20"/>
        </w:rPr>
        <w:t>(-y)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godę na przetwarzanie danych osobowych dla celów realizacji procedury związanej z refundacją kosztów wyposażenia lub doposażenia stanowiska pracy dla skierowanego bezrobotnego zgodnie z ustawą z  dnia 29.08.1997 r. o ochronie danych osobowyc</w:t>
      </w:r>
      <w:r w:rsidR="00E151AB">
        <w:rPr>
          <w:rFonts w:ascii="Times New Roman" w:eastAsia="Times New Roman" w:hAnsi="Times New Roman" w:cs="Times New Roman"/>
          <w:b/>
          <w:sz w:val="20"/>
          <w:szCs w:val="20"/>
        </w:rPr>
        <w:t>h (Dz. U. z 201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E151AB">
        <w:rPr>
          <w:rFonts w:ascii="Times New Roman" w:eastAsia="Times New Roman" w:hAnsi="Times New Roman" w:cs="Times New Roman"/>
          <w:b/>
          <w:sz w:val="20"/>
          <w:szCs w:val="20"/>
        </w:rPr>
        <w:t xml:space="preserve"> r.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poz. 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922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).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F3F64" w:rsidRPr="00FB5FE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……………………………………………………..                               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(pieczęć i podpis Głównego księgowego lub innej osoby                                                                ( pieczęć i podpis Wnioskodawcy lub osoby uprawnionej             </w:t>
      </w:r>
    </w:p>
    <w:p w:rsidR="00D2682C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prowadzącej dokumentacją finansową)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 xml:space="preserve">                   </w:t>
      </w: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5A50" w:rsidRDefault="00D05A5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FB5FE4" w:rsidRPr="00D2682C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682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Wykaz załączników niezbędnych do rozpatrzenia wniosku: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F7D53" w:rsidRDefault="00E25B3F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672004" w:rsidRPr="00672004">
        <w:rPr>
          <w:rFonts w:ascii="Times New Roman" w:eastAsia="Times New Roman" w:hAnsi="Times New Roman" w:cs="Times New Roman"/>
          <w:sz w:val="20"/>
          <w:szCs w:val="20"/>
        </w:rPr>
        <w:t>świadczenie Pracodawcy/ Przedsiębiorcy o spełnieniu warunków niezbędnych do otrzymania refundacji kosztów wyposażenia lub doposażenia stanowiska pracy dla skierowanego bezrobotnego (druk w załączeni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1);</w:t>
      </w:r>
    </w:p>
    <w:p w:rsidR="00672004" w:rsidRPr="00672004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672004" w:rsidRPr="00672004">
        <w:rPr>
          <w:sz w:val="20"/>
          <w:szCs w:val="20"/>
        </w:rPr>
        <w:t>świadczenie Pracodawcy/ Przedsiębiorcy o otrzymaniu lub n</w:t>
      </w:r>
      <w:r w:rsidR="00672004">
        <w:rPr>
          <w:sz w:val="20"/>
          <w:szCs w:val="20"/>
        </w:rPr>
        <w:t xml:space="preserve">ieotrzymaniu pomocy de minimis </w:t>
      </w:r>
      <w:r w:rsidR="00672004" w:rsidRPr="00672004">
        <w:rPr>
          <w:sz w:val="20"/>
          <w:szCs w:val="20"/>
        </w:rPr>
        <w:t>(druk w załączeniu</w:t>
      </w:r>
      <w:r>
        <w:rPr>
          <w:sz w:val="20"/>
          <w:szCs w:val="20"/>
        </w:rPr>
        <w:t xml:space="preserve"> nr 2);</w:t>
      </w:r>
    </w:p>
    <w:p w:rsidR="00672004" w:rsidRPr="00672004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672004" w:rsidRPr="00672004">
        <w:rPr>
          <w:sz w:val="20"/>
          <w:szCs w:val="20"/>
        </w:rPr>
        <w:t xml:space="preserve">świadczenie </w:t>
      </w:r>
      <w:r w:rsidR="00672004">
        <w:rPr>
          <w:sz w:val="20"/>
          <w:szCs w:val="20"/>
        </w:rPr>
        <w:t>Wnioskodawcy</w:t>
      </w:r>
      <w:r w:rsidR="00672004" w:rsidRPr="00672004">
        <w:rPr>
          <w:sz w:val="20"/>
          <w:szCs w:val="20"/>
        </w:rPr>
        <w:t xml:space="preserve"> (druk w załączeniu</w:t>
      </w:r>
      <w:r>
        <w:rPr>
          <w:sz w:val="20"/>
          <w:szCs w:val="20"/>
        </w:rPr>
        <w:t xml:space="preserve"> nr 3);</w:t>
      </w:r>
    </w:p>
    <w:p w:rsidR="00672004" w:rsidRDefault="0067200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004">
        <w:rPr>
          <w:rFonts w:ascii="Times New Roman" w:eastAsia="Times New Roman" w:hAnsi="Times New Roman" w:cs="Times New Roman"/>
          <w:sz w:val="20"/>
          <w:szCs w:val="20"/>
        </w:rPr>
        <w:t>oświadczenie por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zyciela i jego współmałżonka 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>(</w:t>
      </w:r>
      <w:r w:rsidR="00E25B3F" w:rsidRPr="00E25B3F">
        <w:rPr>
          <w:rFonts w:ascii="Times New Roman" w:eastAsia="Times New Roman" w:hAnsi="Times New Roman" w:cs="Times New Roman"/>
          <w:sz w:val="20"/>
          <w:szCs w:val="20"/>
        </w:rPr>
        <w:t>druk w załączeniu</w:t>
      </w:r>
      <w:r w:rsidR="003E75CE">
        <w:rPr>
          <w:rFonts w:ascii="Times New Roman" w:eastAsia="Times New Roman" w:hAnsi="Times New Roman" w:cs="Times New Roman"/>
          <w:sz w:val="20"/>
          <w:szCs w:val="20"/>
        </w:rPr>
        <w:t xml:space="preserve"> nr 4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3E75CE" w:rsidRDefault="003E75CE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004">
        <w:rPr>
          <w:rFonts w:ascii="Times New Roman" w:eastAsia="Times New Roman" w:hAnsi="Times New Roman" w:cs="Times New Roman"/>
          <w:sz w:val="20"/>
          <w:szCs w:val="20"/>
        </w:rPr>
        <w:t>oświadczenie porę</w:t>
      </w:r>
      <w:r>
        <w:rPr>
          <w:rFonts w:ascii="Times New Roman" w:eastAsia="Times New Roman" w:hAnsi="Times New Roman" w:cs="Times New Roman"/>
          <w:sz w:val="20"/>
          <w:szCs w:val="20"/>
        </w:rPr>
        <w:t>czyciela i jego współmałżonka (</w:t>
      </w:r>
      <w:r w:rsidRPr="00E25B3F">
        <w:rPr>
          <w:rFonts w:ascii="Times New Roman" w:eastAsia="Times New Roman" w:hAnsi="Times New Roman" w:cs="Times New Roman"/>
          <w:sz w:val="20"/>
          <w:szCs w:val="20"/>
        </w:rPr>
        <w:t>druk w załączeni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5);</w:t>
      </w:r>
    </w:p>
    <w:p w:rsidR="00E25B3F" w:rsidRDefault="00E25B3F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B3F">
        <w:rPr>
          <w:rFonts w:ascii="Times New Roman" w:eastAsia="Times New Roman" w:hAnsi="Times New Roman" w:cs="Times New Roman"/>
          <w:sz w:val="20"/>
          <w:szCs w:val="20"/>
        </w:rPr>
        <w:t xml:space="preserve">formularz informacji przedstawianych przy ubieganiu się o pomoc de minimi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rolnictwie lub rybołówstwie (druk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załączeniu nr 6);</w:t>
      </w:r>
    </w:p>
    <w:p w:rsidR="00E25B3F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E25B3F">
        <w:rPr>
          <w:sz w:val="20"/>
          <w:szCs w:val="20"/>
        </w:rPr>
        <w:t xml:space="preserve">formularz informacji przedstawianych przy ubieganiu się o pomoc de minimis </w:t>
      </w:r>
      <w:r>
        <w:rPr>
          <w:sz w:val="20"/>
          <w:szCs w:val="20"/>
        </w:rPr>
        <w:t xml:space="preserve">(druk </w:t>
      </w:r>
      <w:r w:rsidR="003E75CE">
        <w:rPr>
          <w:sz w:val="20"/>
          <w:szCs w:val="20"/>
        </w:rPr>
        <w:t xml:space="preserve">do pobrania- </w:t>
      </w:r>
      <w:r>
        <w:rPr>
          <w:sz w:val="20"/>
          <w:szCs w:val="20"/>
        </w:rPr>
        <w:t xml:space="preserve"> nr 7</w:t>
      </w:r>
      <w:r w:rsidRPr="00E25B3F">
        <w:rPr>
          <w:sz w:val="20"/>
          <w:szCs w:val="20"/>
        </w:rPr>
        <w:t>);</w:t>
      </w:r>
    </w:p>
    <w:p w:rsidR="00E25B3F" w:rsidRPr="00E25B3F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enie o sytuacji </w:t>
      </w:r>
      <w:r w:rsidR="008B00BA">
        <w:rPr>
          <w:sz w:val="20"/>
          <w:szCs w:val="20"/>
        </w:rPr>
        <w:t xml:space="preserve"> </w:t>
      </w:r>
      <w:r>
        <w:rPr>
          <w:sz w:val="20"/>
          <w:szCs w:val="20"/>
        </w:rPr>
        <w:t>majątkowej w przypadku wyboru formy zabezpieczenia zwrotu refundacji- Akt notarialny o poddaniu się egzekucji przez dłużnika</w:t>
      </w:r>
      <w:r w:rsidR="00C65A21">
        <w:rPr>
          <w:sz w:val="20"/>
          <w:szCs w:val="20"/>
        </w:rPr>
        <w:t xml:space="preserve"> </w:t>
      </w:r>
      <w:r w:rsidR="003E75CE">
        <w:rPr>
          <w:sz w:val="20"/>
          <w:szCs w:val="20"/>
        </w:rPr>
        <w:t>( druk do pobrania)</w:t>
      </w:r>
      <w:r>
        <w:rPr>
          <w:sz w:val="20"/>
          <w:szCs w:val="20"/>
        </w:rPr>
        <w:t>;</w:t>
      </w:r>
    </w:p>
    <w:p w:rsidR="00FB5FE4" w:rsidRPr="00FB5FE4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dokument poświadczający formę prawną jednostki (zaświadczenie o wpisie do ewidencji działalności gospodarczej, wpis do rejestru sądowego, w przypadku spółek - dodatkowo umowa spółki, inny dokument potwierdzający uprawnienia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br/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do występowania w obrocie prawnym);</w:t>
      </w:r>
    </w:p>
    <w:p w:rsidR="00FB5FE4" w:rsidRPr="00FB5FE4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pełnomocnictwo do podejmowania zobowiązań w imieniu Wnioskodawcy, jeżeli zostało udzie</w:t>
      </w:r>
      <w:r w:rsidR="0086013A">
        <w:rPr>
          <w:rFonts w:ascii="Times New Roman" w:eastAsia="Times New Roman" w:hAnsi="Times New Roman" w:cs="Times New Roman"/>
          <w:sz w:val="20"/>
          <w:szCs w:val="20"/>
        </w:rPr>
        <w:t xml:space="preserve">lone, a nie wynika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z innych dokumentów załączonych przez Wnioskodawcę;</w:t>
      </w:r>
    </w:p>
    <w:p w:rsidR="00D941C4" w:rsidRPr="00E25B3F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FF3">
        <w:rPr>
          <w:rFonts w:ascii="Times New Roman" w:eastAsia="Times New Roman" w:hAnsi="Times New Roman" w:cs="Times New Roman"/>
          <w:sz w:val="20"/>
          <w:szCs w:val="20"/>
        </w:rPr>
        <w:t>w przypadku producenta rolnego – dokumenty potwierdzające zatrudnienie w okresie ostatnich 6 miesięcy przed dniem złożenia wniosku, w każdym miesiącu, co najmniej 1 pracownika na podstawie stosunku pracy w pełnym wymiarze czasu pracy oraz dokumenty potwierdzające jego ubezpieczenie np. umowa o pracę, raporty ZUS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 xml:space="preserve"> P RCA, zaświadczenie z ZUS.</w:t>
      </w:r>
    </w:p>
    <w:p w:rsidR="00983D79" w:rsidRDefault="00983D7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Wniosek winien być podpisany przez umocowanego przedstawiciela lub przedstawicieli Wnioskodawcy,          upoważnionego(-</w:t>
      </w:r>
      <w:proofErr w:type="spellStart"/>
      <w:r w:rsidRPr="00FB5FE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) do podejmowania zobowiązań w jego imieniu zgodnie z wpisem o reprezentacji w stosownym dokumencie, uprawniającym do występowania w obrocie prawnym lub udzielonym pełnomocnictwem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Wymienione wyżej załączniki są niezbędne do rozpatrzenia wniosku. </w:t>
      </w:r>
      <w:r w:rsidR="00B11A64" w:rsidRPr="00B11A64">
        <w:rPr>
          <w:rFonts w:ascii="Times New Roman" w:eastAsia="Times New Roman" w:hAnsi="Times New Roman" w:cs="Times New Roman"/>
          <w:sz w:val="20"/>
          <w:szCs w:val="20"/>
        </w:rPr>
        <w:t>Kopie dokumentów Pracodawca/Przedsiębiorca powinien potwierdzić za zgodność z oryginałem. Wnioski</w:t>
      </w:r>
      <w:r w:rsidR="00B11A64">
        <w:rPr>
          <w:rFonts w:ascii="Times New Roman" w:eastAsia="Times New Roman" w:hAnsi="Times New Roman" w:cs="Times New Roman"/>
          <w:sz w:val="20"/>
          <w:szCs w:val="20"/>
        </w:rPr>
        <w:t xml:space="preserve"> są rozpatrywane </w:t>
      </w:r>
      <w:r w:rsidR="00B11A64" w:rsidRPr="00B11A64">
        <w:rPr>
          <w:rFonts w:ascii="Times New Roman" w:eastAsia="Times New Roman" w:hAnsi="Times New Roman" w:cs="Times New Roman"/>
          <w:sz w:val="20"/>
          <w:szCs w:val="20"/>
        </w:rPr>
        <w:t>w terminie do 30 dni od dnia złożenia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………………………………………………..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                   (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67B" w:rsidRDefault="0082467B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891" w:rsidRDefault="00CE5891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891" w:rsidRDefault="00CE5891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67B" w:rsidRDefault="0082467B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67C3" w:rsidRDefault="00DA67C3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3D79" w:rsidRDefault="00983D79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67C3" w:rsidRDefault="00DA67C3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Pr="00FB5FE4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0A7D" w:rsidRDefault="00A30A7D" w:rsidP="000D2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1 do wniosku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 WNIOSKODAWCY *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że : </w:t>
      </w:r>
    </w:p>
    <w:p w:rsidR="00FB5FE4" w:rsidRPr="00EC76C0" w:rsidRDefault="00FB5FE4" w:rsidP="00FB5FE4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Część dotycząca wszystkich wnioskodawców 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poznałem/</w:t>
      </w:r>
      <w:proofErr w:type="spellStart"/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m</w:t>
      </w:r>
      <w:proofErr w:type="spellEnd"/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się z rozporządzeniem Ministra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Rodziny,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Pracy i Polityki Społecznej z dnia 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4 lipca</w:t>
      </w:r>
      <w:r w:rsidR="008B0DC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01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. w sprawie dokonywania z Funduszu Pracy refundacji kosztów wyposażenia lub doposażenia stanowiska pracy dla skierowanego bezrobotnego oraz przyz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nawania bezrobotnemu środków 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>n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podjęcie działalności gospodarczej (Dz. U. z 201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</w:t>
      </w:r>
      <w:r w:rsidR="002C5EB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r., poz. 1</w:t>
      </w:r>
      <w:r w:rsidR="00D05A50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80</w:t>
      </w:r>
      <w:r w:rsidR="002C5EB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</w:t>
      </w:r>
      <w:r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az</w:t>
      </w:r>
      <w:r w:rsidR="008B0DCB"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</w: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□ </w:t>
      </w:r>
      <w:r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spełniam / </w:t>
      </w: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□ </w:t>
      </w:r>
      <w:r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ie spełniam ** </w:t>
      </w:r>
      <w:r w:rsidRPr="00EC76C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arunki(ów)  do ubiegania się o refundację kosztów wyposażenia lub doposażenia stanowiska pracy w myśl ww. rozporządzenia;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6 miesięcy bezpośrednio poprzedzających dzień złożenia wniosku:</w:t>
      </w:r>
    </w:p>
    <w:p w:rsidR="00FB5FE4" w:rsidRPr="00EC76C0" w:rsidRDefault="00440119" w:rsidP="007E18CB">
      <w:pPr>
        <w:numPr>
          <w:ilvl w:val="0"/>
          <w:numId w:val="11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niejszyłe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mniejsz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łem***</w:t>
      </w:r>
      <w:r w:rsidR="0086013A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iar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asu pracy pracownika,</w:t>
      </w:r>
    </w:p>
    <w:p w:rsidR="00FB5FE4" w:rsidRPr="00EC76C0" w:rsidRDefault="00440119" w:rsidP="007E18CB">
      <w:pPr>
        <w:numPr>
          <w:ilvl w:val="0"/>
          <w:numId w:val="11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wiązałem /nie rozwiązałem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86013A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nek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y z  pracownikiem w drodze wypowiedzenia dokonanego przeze mnie bądź na mocy porozumienia stron z przyczyn niedotyczących pracowników oraz</w:t>
      </w:r>
    </w:p>
    <w:p w:rsidR="00FB5FE4" w:rsidRPr="00EC76C0" w:rsidRDefault="00FB5FE4" w:rsidP="00FB5FE4">
      <w:pPr>
        <w:suppressAutoHyphens/>
        <w:spacing w:before="80" w:after="0" w:line="240" w:lineRule="auto"/>
        <w:ind w:left="4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od dnia złożenia wniosku do dnia otrzymania refundacji </w:t>
      </w:r>
      <w:r w:rsidR="00A9442C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konam /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dokonam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niejszenia wymiaru czasu pracy i/lub zwolnień, o których mowa wyżej;</w:t>
      </w:r>
    </w:p>
    <w:p w:rsidR="00FB5FE4" w:rsidRPr="00EC76C0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alegam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wypłacanie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 wynagrodzeń pracownikom oraz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z opłacaniem należnych składek na ubezpieczenia społeczne, ubezpieczenie zdrowotne, Fundusz Pracy, Fundusz Gwarantowanych Świadczeń Pracowniczych oraz Fundusz Emerytur Pomostowych;</w:t>
      </w:r>
    </w:p>
    <w:p w:rsidR="007F51A3" w:rsidRPr="00EC76C0" w:rsidRDefault="007F51A3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legam /nie zalegam*** 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opłacaniem składek do ZUS oraz podatku do US;</w:t>
      </w:r>
    </w:p>
    <w:p w:rsidR="00FB5FE4" w:rsidRPr="00EC76C0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alegam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opłacaniem innych danin publicznych;</w:t>
      </w:r>
    </w:p>
    <w:p w:rsidR="00FB5FE4" w:rsidRPr="00EC76C0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ad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posiadam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niu złożenia wniosku nieuregulowanych w terminie zobowiązań cywilnoprawnych;</w:t>
      </w:r>
    </w:p>
    <w:p w:rsidR="00FB5FE4" w:rsidRPr="00EC76C0" w:rsidRDefault="003B15A7" w:rsidP="00D05A50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yłem /nie byłem***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rany/a w okresie 2 lat przed dniem złożenia wniosku za przestępstwo przeciwko obrotowi gospodarczemu, w rozumieniu ustawy z dnia 6 czerwca 19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7 r. – Kodeks karny 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z. U. </w:t>
      </w:r>
      <w:r w:rsidR="00BE1981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2016r., poz. 1137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B5FE4" w:rsidRPr="00EC76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ub ustawy z dnia 28 października </w:t>
      </w:r>
      <w:r w:rsidR="00BE1981" w:rsidRPr="00EC76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02 r. </w:t>
      </w:r>
      <w:r w:rsidR="00FB5FE4" w:rsidRPr="00EC76C0">
        <w:rPr>
          <w:rFonts w:ascii="Times New Roman" w:eastAsia="Times New Roman" w:hAnsi="Times New Roman" w:cs="Times New Roman"/>
          <w:bCs/>
          <w:iCs/>
          <w:sz w:val="24"/>
          <w:szCs w:val="24"/>
        </w:rPr>
        <w:t>o odpowiedzialności podmiotów zbiorowych za czyny</w:t>
      </w:r>
      <w:r w:rsidR="00FB5FE4" w:rsidRPr="00EC76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5FE4" w:rsidRPr="00EC76C0">
        <w:rPr>
          <w:rFonts w:ascii="Times New Roman" w:eastAsia="Times New Roman" w:hAnsi="Times New Roman" w:cs="Times New Roman"/>
          <w:iCs/>
          <w:sz w:val="24"/>
          <w:szCs w:val="24"/>
        </w:rPr>
        <w:t>zabronione pod groźbą kary (</w:t>
      </w:r>
      <w:r w:rsidR="00D05A50" w:rsidRPr="00EC76C0">
        <w:rPr>
          <w:rFonts w:ascii="Times New Roman" w:eastAsia="Times New Roman" w:hAnsi="Times New Roman" w:cs="Times New Roman"/>
          <w:iCs/>
          <w:sz w:val="24"/>
          <w:szCs w:val="24"/>
        </w:rPr>
        <w:t xml:space="preserve">Dz. U. z 2016 r. poz. 1541, </w:t>
      </w:r>
      <w:r w:rsidR="00D05A50" w:rsidRPr="00EC76C0">
        <w:rPr>
          <w:rFonts w:ascii="Times New Roman" w:eastAsia="Times New Roman" w:hAnsi="Times New Roman" w:cs="Times New Roman"/>
          <w:iCs/>
          <w:sz w:val="24"/>
          <w:szCs w:val="24"/>
        </w:rPr>
        <w:br/>
        <w:t>z 2017 r. poz. 724, 933.</w:t>
      </w:r>
      <w:r w:rsidR="007A40F2" w:rsidRPr="00EC76C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365 dni przed dniem złożenia wniosku 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ostałem </w:t>
      </w:r>
      <w:r w:rsidR="007F51A3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3B15A7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ostałem</w:t>
      </w:r>
      <w:r w:rsidR="007F51A3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3B15A7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azany</w:t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omocnym wyrokiem za naruszenie praw pracowniczych oraz nie jestem objęty/a postępowaniem wyjaśniającym w tej sprawie;</w:t>
      </w:r>
    </w:p>
    <w:p w:rsidR="00FB5FE4" w:rsidRPr="00EC76C0" w:rsidRDefault="007F51A3" w:rsidP="007E18CB">
      <w:pPr>
        <w:numPr>
          <w:ilvl w:val="0"/>
          <w:numId w:val="10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legam /</w:t>
      </w:r>
      <w:r w:rsidR="00FB5FE4"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podlegam</w:t>
      </w:r>
      <w:r w:rsidRPr="00EC76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owiązkowi zwrotu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mocy publicznej wynikającemu 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z wcześniejszej decyzji Komisji (</w:t>
      </w:r>
      <w:r w:rsidR="00BF562C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B5FE4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E) uznającej pomoc za niezgodną z prawem i wspólnym rynkiem;</w:t>
      </w:r>
    </w:p>
    <w:p w:rsid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zatrudnię na wyposażonym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lub doposażonym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stanowisku(-ach) pracy w pełnym wymiarze czasu pracy skierowanego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bezrobotnego(-</w:t>
      </w:r>
      <w:proofErr w:type="spellStart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) przez okres co najmniej 24 miesięcy;</w:t>
      </w:r>
    </w:p>
    <w:p w:rsidR="00EC76C0" w:rsidRDefault="00EC76C0" w:rsidP="00EC76C0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6C0" w:rsidRPr="00EC76C0" w:rsidRDefault="00EC76C0" w:rsidP="00EC76C0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cd. załącznika nr 1 do wniosku</w:t>
      </w:r>
    </w:p>
    <w:p w:rsidR="00FB5FE4" w:rsidRPr="00EC76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>utrzymam utworzone, w związku z przyznaną refundacją, stanowisko (a) pracy przez okres</w:t>
      </w:r>
      <w:r w:rsidR="00D05A50"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 najmniej 24 miesięcy;</w:t>
      </w:r>
    </w:p>
    <w:p w:rsidR="00D05A50" w:rsidRPr="00EC76C0" w:rsidRDefault="00FB5FE4" w:rsidP="00EC76C0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□ jestem  / □ nie jestem** </w:t>
      </w:r>
      <w:r w:rsidRPr="00EC76C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łatnikiem podatku </w:t>
      </w:r>
      <w:r w:rsidRPr="00EC76C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VAT</w:t>
      </w:r>
      <w:r w:rsidRPr="00EC76C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FB5FE4" w:rsidRPr="00483147" w:rsidRDefault="00BE1981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314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B5FE4" w:rsidRPr="00483147">
        <w:rPr>
          <w:rFonts w:ascii="Times New Roman" w:eastAsia="Times New Roman" w:hAnsi="Times New Roman" w:cs="Times New Roman"/>
          <w:b/>
          <w:sz w:val="24"/>
          <w:szCs w:val="24"/>
        </w:rPr>
        <w:t>apoznał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B5FE4" w:rsidRP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 się i w pełni akceptuję kryteria refundacji kosztów wyposażenia lub doposażenia stanowiska pracy dla skierowanego bezrobotnego obowiązujące w Powiatowym Urzęd</w:t>
      </w:r>
      <w:r w:rsid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zie Pracy </w:t>
      </w:r>
      <w:r w:rsidR="000A3E2A" w:rsidRPr="00483147">
        <w:rPr>
          <w:rFonts w:ascii="Times New Roman" w:eastAsia="Times New Roman" w:hAnsi="Times New Roman" w:cs="Times New Roman"/>
          <w:b/>
          <w:sz w:val="24"/>
          <w:szCs w:val="24"/>
        </w:rPr>
        <w:t>w Żninie w 201</w:t>
      </w:r>
      <w:r w:rsidR="00483147" w:rsidRPr="0048314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B5FE4" w:rsidRP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B5FE4" w:rsidRPr="00483147" w:rsidRDefault="00FB5FE4" w:rsidP="00FB5FE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EC76C0" w:rsidRDefault="00FB5FE4" w:rsidP="00EC76C0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zęść dodatkowa dotycząca podmiotu prowadzącego działalność gospodarczą **</w:t>
      </w:r>
    </w:p>
    <w:p w:rsidR="00FB5FE4" w:rsidRPr="00FB5FE4" w:rsidRDefault="00FB5FE4" w:rsidP="00C2688A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y Wnioskodawc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="00C268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tyczy Wnioskodawcy  </w:t>
      </w: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ę działalność gospodarczą w rozumieniu przepisów o swobodzie działalności gospodarczej przez okres 6 miesięcy bezpośrednio poprzedzających dzień złożenia wniosku (do wskazanego okresu prowadzenia działalności gospodarczej nie wlicza się okresu zawieszenia działalności gospodarczej), </w:t>
      </w:r>
    </w:p>
    <w:p w:rsidR="007E10C9" w:rsidRDefault="00FB5FE4" w:rsidP="007E18CB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 /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 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dotyczy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warunki(-ów) rozporządzenia Komisji (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E)             Nr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407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grudnia 20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r. w sprawie stosowania art.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7 i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8 Traktatu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 xml:space="preserve">o funkcjonowaniu Unii Europejskiej do pomocy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de minimis (Dz. Urz. UE L 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 2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0C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E10C9" w:rsidRPr="002813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C9"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7E10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="007E10C9"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 w:rsidR="007E10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 w:rsidR="007E1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de minimis w roku bieżącym oraz dwóch poprzedzających go  lat;</w:t>
      </w:r>
    </w:p>
    <w:p w:rsidR="007E10C9" w:rsidRPr="00EA3418" w:rsidRDefault="007E10C9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de minimis w rolnictwie/rybołówstwie w roku bieżącym oraz dwóch poprzedzających go lat;</w:t>
      </w:r>
    </w:p>
    <w:p w:rsidR="007E10C9" w:rsidRPr="002813C0" w:rsidRDefault="007E10C9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**</w:t>
      </w:r>
      <w:r w:rsidRPr="002976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e minimis w roku bieżącym oraz dwóch poprzedzających go lat w odniesieniu do tych samych kosztów kwalifikujących się do objęcia pomocą de minimis;</w:t>
      </w:r>
    </w:p>
    <w:p w:rsidR="00507BFD" w:rsidRPr="00792D74" w:rsidRDefault="00507BFD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 w:rsidRPr="00792D7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innej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niż de minimis w roku bieżącym oraz dwóch poprzednich go lat w odniesieniu do tych samych kosztów kwalif</w:t>
      </w:r>
      <w:r w:rsidR="0075121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kujących się do objęcia pomocą.</w:t>
      </w:r>
    </w:p>
    <w:p w:rsidR="00FB5FE4" w:rsidRPr="00FB5FE4" w:rsidRDefault="00FB5FE4" w:rsidP="00FB5FE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Pr="00EC76C0" w:rsidRDefault="00FB5FE4" w:rsidP="00EC76C0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zęść dodatkowa dotycząca niepublicznego przedszkola  /  niepublicznej szkoły **</w:t>
      </w:r>
    </w:p>
    <w:p w:rsidR="00FB5FE4" w:rsidRPr="00FB5FE4" w:rsidRDefault="00FB5FE4" w:rsidP="00EC76C0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□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y Wnioskodawc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□ </w:t>
      </w:r>
      <w:r w:rsidR="00EC7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dotyczy Wnioskodawcy  </w:t>
      </w:r>
    </w:p>
    <w:p w:rsidR="00FB5FE4" w:rsidRPr="00FB5FE4" w:rsidRDefault="00EC76C0" w:rsidP="00EC76C0">
      <w:pPr>
        <w:suppressAutoHyphens/>
        <w:spacing w:before="8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ę działalność na podstawie ustawy z dnia 7 września 1991 r. o systemie oświaty przez okres 6 miesięcy bezpośrednio poprzedzających dzień złożenia wniosku,</w:t>
      </w:r>
    </w:p>
    <w:p w:rsidR="00FB5FE4" w:rsidRPr="00EC76C0" w:rsidRDefault="00FB5FE4" w:rsidP="00EC76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567" w:hanging="425"/>
        <w:jc w:val="both"/>
      </w:pPr>
      <w:r w:rsidRPr="00EC76C0">
        <w:rPr>
          <w:b/>
          <w:sz w:val="32"/>
          <w:szCs w:val="32"/>
        </w:rPr>
        <w:t>□</w:t>
      </w:r>
      <w:r w:rsidRPr="00EC76C0">
        <w:rPr>
          <w:b/>
        </w:rPr>
        <w:t xml:space="preserve"> </w:t>
      </w:r>
      <w:r w:rsidRPr="00EC76C0">
        <w:rPr>
          <w:b/>
          <w:bCs/>
        </w:rPr>
        <w:t>spełniam</w:t>
      </w:r>
      <w:r w:rsidRPr="00EC76C0">
        <w:rPr>
          <w:b/>
        </w:rPr>
        <w:t xml:space="preserve"> </w:t>
      </w:r>
      <w:r w:rsidRPr="00EC76C0">
        <w:rPr>
          <w:b/>
          <w:bCs/>
        </w:rPr>
        <w:t xml:space="preserve">/ </w:t>
      </w:r>
      <w:r w:rsidRPr="00EC76C0">
        <w:rPr>
          <w:b/>
          <w:sz w:val="32"/>
          <w:szCs w:val="32"/>
        </w:rPr>
        <w:t xml:space="preserve">□ </w:t>
      </w:r>
      <w:r w:rsidRPr="00EC76C0">
        <w:rPr>
          <w:b/>
          <w:bCs/>
        </w:rPr>
        <w:t>nie spełniam /</w:t>
      </w:r>
      <w:r w:rsidRPr="00EC76C0">
        <w:rPr>
          <w:b/>
        </w:rPr>
        <w:t xml:space="preserve"> </w:t>
      </w:r>
      <w:r w:rsidRPr="00EC76C0">
        <w:rPr>
          <w:b/>
          <w:sz w:val="32"/>
          <w:szCs w:val="32"/>
        </w:rPr>
        <w:t>□</w:t>
      </w:r>
      <w:r w:rsidRPr="00EC76C0">
        <w:rPr>
          <w:b/>
        </w:rPr>
        <w:t xml:space="preserve"> </w:t>
      </w:r>
      <w:r w:rsidRPr="00EC76C0">
        <w:rPr>
          <w:b/>
          <w:bCs/>
        </w:rPr>
        <w:t>nie dotyczy**</w:t>
      </w:r>
      <w:r w:rsidRPr="00EC76C0">
        <w:rPr>
          <w:b/>
          <w:iCs/>
        </w:rPr>
        <w:t xml:space="preserve"> </w:t>
      </w:r>
      <w:r w:rsidRPr="00EC76C0">
        <w:t xml:space="preserve">warunki(ów) </w:t>
      </w:r>
      <w:r w:rsidRPr="00EC76C0">
        <w:rPr>
          <w:b/>
          <w:i/>
        </w:rPr>
        <w:t xml:space="preserve"> </w:t>
      </w:r>
      <w:r w:rsidRPr="00EC76C0">
        <w:t>rozporządzenia Komisji (</w:t>
      </w:r>
      <w:r w:rsidR="00D530F5" w:rsidRPr="00EC76C0">
        <w:t>U</w:t>
      </w:r>
      <w:r w:rsidRPr="00EC76C0">
        <w:t xml:space="preserve">E)             Nr </w:t>
      </w:r>
      <w:r w:rsidR="00D530F5" w:rsidRPr="00EC76C0">
        <w:t>1407</w:t>
      </w:r>
      <w:r w:rsidRPr="00EC76C0">
        <w:t>/20</w:t>
      </w:r>
      <w:r w:rsidR="00D530F5" w:rsidRPr="00EC76C0">
        <w:t xml:space="preserve">13 </w:t>
      </w:r>
      <w:r w:rsidRPr="00EC76C0">
        <w:t>z dnia 1</w:t>
      </w:r>
      <w:r w:rsidR="00D530F5" w:rsidRPr="00EC76C0">
        <w:t>8</w:t>
      </w:r>
      <w:r w:rsidRPr="00EC76C0">
        <w:t xml:space="preserve"> grudnia 20</w:t>
      </w:r>
      <w:r w:rsidR="00D530F5" w:rsidRPr="00EC76C0">
        <w:t>13</w:t>
      </w:r>
      <w:r w:rsidRPr="00EC76C0">
        <w:t xml:space="preserve"> r. w sprawie stosowania art. </w:t>
      </w:r>
      <w:r w:rsidR="00D530F5" w:rsidRPr="00EC76C0">
        <w:t>10</w:t>
      </w:r>
      <w:r w:rsidRPr="00EC76C0">
        <w:t xml:space="preserve">7 i </w:t>
      </w:r>
      <w:r w:rsidR="00D530F5" w:rsidRPr="00EC76C0">
        <w:t>10</w:t>
      </w:r>
      <w:r w:rsidRPr="00EC76C0">
        <w:t xml:space="preserve">8 Traktatu </w:t>
      </w:r>
      <w:r w:rsidR="00EF6426" w:rsidRPr="00EC76C0">
        <w:t xml:space="preserve">o funkcjonowaniu Unii Europejskiej </w:t>
      </w:r>
      <w:r w:rsidR="00D84305" w:rsidRPr="00EC76C0">
        <w:t xml:space="preserve">do pomocy </w:t>
      </w:r>
      <w:r w:rsidRPr="00EC76C0">
        <w:t>de minimis (Dz. Urz. UE L 3</w:t>
      </w:r>
      <w:r w:rsidR="00D84305" w:rsidRPr="00EC76C0">
        <w:t>52</w:t>
      </w:r>
      <w:r w:rsidRPr="00EC76C0">
        <w:t xml:space="preserve"> z </w:t>
      </w:r>
      <w:r w:rsidR="00D84305" w:rsidRPr="00EC76C0">
        <w:t>24</w:t>
      </w:r>
      <w:r w:rsidRPr="00EC76C0">
        <w:t>.12.20</w:t>
      </w:r>
      <w:r w:rsidR="00D84305" w:rsidRPr="00EC76C0">
        <w:t>13</w:t>
      </w:r>
      <w:r w:rsidRPr="00EC76C0">
        <w:t xml:space="preserve">, str. </w:t>
      </w:r>
      <w:r w:rsidR="00D84305" w:rsidRPr="00EC76C0">
        <w:t>1</w:t>
      </w:r>
      <w:r w:rsidRPr="00EC76C0">
        <w:t xml:space="preserve">); </w:t>
      </w:r>
    </w:p>
    <w:p w:rsidR="00297665" w:rsidRPr="00C2688A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refundacja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nie jest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rzyznawana jako wsparcie finansowe z Funduszu Pracy w celu realizacji zadań określonych w ustawie z dnia 7 września 1991 r. o systemie oświaty.</w:t>
      </w:r>
      <w:r w:rsidRPr="00C2688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EA3418" w:rsidRDefault="00EA3418" w:rsidP="00FB5FE4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76C0" w:rsidRDefault="00FB5FE4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EC76C0" w:rsidRDefault="00EC76C0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B5FE4" w:rsidRPr="00FB5FE4" w:rsidRDefault="00FB5FE4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  cd. załącznika nr 1 do wniosku</w:t>
      </w:r>
    </w:p>
    <w:p w:rsidR="00FB5FE4" w:rsidRPr="00FB5FE4" w:rsidRDefault="00FB5FE4" w:rsidP="00FB5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FE4" w:rsidRPr="00FB5FE4" w:rsidRDefault="00FB5FE4" w:rsidP="007E18CB">
      <w:pPr>
        <w:numPr>
          <w:ilvl w:val="0"/>
          <w:numId w:val="9"/>
        </w:numPr>
        <w:suppressAutoHyphens/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Część dodatkowa dotycząca osoby fizycznej lub osoby prawnej lub jednostki organizacyjnej nieposiadającej osobowości prawnej, będącej posiadaczem gospodarstwa rolnego lub prowadzącej dział specjalny produkcji rolnej        (zwanej producentem rolnym) ** </w:t>
      </w:r>
    </w:p>
    <w:p w:rsidR="00FB5FE4" w:rsidRPr="00FB5FE4" w:rsidRDefault="00FB5FE4" w:rsidP="00FB5FE4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y Wnioskodawcy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tyczy Wnioskodawcy </w:t>
      </w:r>
    </w:p>
    <w:p w:rsidR="00FB5FE4" w:rsidRPr="00FB5FE4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posiadam gospodarstwo rolne*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rozumieniu przepisów o podatku rolnym przez okres               co najmniej 6 miesięcy przed dniem złożenia wniosku 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prowadzę dział specjalny produkcji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rolnej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w rozumieniu przepisów o podatku dochodowym od osób fizycznych lub przepisów             o podatku dochodowym od osób prawnych przez okres co najmniej 6 miesięcy przed dniem  złożenia wniosku;</w:t>
      </w:r>
    </w:p>
    <w:p w:rsidR="00FB5FE4" w:rsidRPr="00FB5FE4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w okresie ostatnich 6 miesięcy przed dniem złożenia wniosku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zatrudni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                      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zatrudni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, w każdym miesiącu , co najmniej jednego pracownika na podstawie stosunku pracy</w:t>
      </w:r>
      <w:r w:rsidR="00507BFD">
        <w:rPr>
          <w:rFonts w:ascii="Times New Roman" w:eastAsia="Times New Roman" w:hAnsi="Times New Roman" w:cs="Times New Roman"/>
          <w:sz w:val="24"/>
          <w:szCs w:val="24"/>
        </w:rPr>
        <w:t xml:space="preserve"> w pełnym wymiarze czasu pracy;</w:t>
      </w:r>
    </w:p>
    <w:p w:rsidR="00FB5FE4" w:rsidRDefault="00FB5FE4" w:rsidP="00EC76C0">
      <w:pPr>
        <w:numPr>
          <w:ilvl w:val="0"/>
          <w:numId w:val="25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(ów) rozporządzenia Komisji (U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) nr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08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     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udnia 20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sowania art.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i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Traktatu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funkcjonowaniu Unii Europejskiej do pomocy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minimis w sektorze </w:t>
      </w:r>
      <w:r w:rsid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nym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Dz. Urz. UE L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2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12.2013r.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r.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507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07BFD" w:rsidRPr="00EA3418" w:rsidRDefault="00507BFD" w:rsidP="00EC76C0">
      <w:pPr>
        <w:numPr>
          <w:ilvl w:val="0"/>
          <w:numId w:val="25"/>
        </w:numPr>
        <w:suppressAutoHyphens/>
        <w:spacing w:before="8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 de minimis w rolnictwie w roku bieżącym oraz dwóch poprzedzających go lat;</w:t>
      </w:r>
    </w:p>
    <w:p w:rsidR="00507BFD" w:rsidRPr="002813C0" w:rsidRDefault="00507BFD" w:rsidP="00EC76C0">
      <w:pPr>
        <w:numPr>
          <w:ilvl w:val="0"/>
          <w:numId w:val="25"/>
        </w:numPr>
        <w:suppressAutoHyphens/>
        <w:spacing w:before="8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**</w:t>
      </w:r>
      <w:r w:rsidRPr="002976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e minimis w rolnictwie w roku bieżącym oraz dwóch poprzedzających go lat w odniesieniu do tych samych kosztów kwalifikujących się do objęcia pomocą de minimis.</w:t>
      </w:r>
    </w:p>
    <w:p w:rsidR="00507BFD" w:rsidRDefault="00507BFD" w:rsidP="00507BFD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7BFD" w:rsidRPr="00C471D0" w:rsidRDefault="00507BFD" w:rsidP="00507BFD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5FE4" w:rsidRPr="00C471D0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FB5FE4" w:rsidRPr="00FB5FE4" w:rsidRDefault="00BE198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estem ś</w:t>
      </w:r>
      <w:r w:rsidR="00FB5FE4" w:rsidRPr="00C471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wiadomy/a, iż zeznanie nieprawdy lub zatajenie prawdy zgodnie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 art. 233 § 1 ustaw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z dnia 06.06.1997 r. – Kodeks k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arny </w:t>
      </w:r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067C5">
        <w:rPr>
          <w:rFonts w:ascii="Times New Roman" w:eastAsia="Times New Roman" w:hAnsi="Times New Roman" w:cs="Times New Roman"/>
          <w:b/>
          <w:sz w:val="20"/>
          <w:szCs w:val="20"/>
        </w:rPr>
        <w:t>2016, poz.1137</w:t>
      </w:r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dane zawarte w niniejszym oświadczeniu są zgodne z prawdą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wypełnić w dniu złożenia wniosku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FB5FE4">
        <w:rPr>
          <w:rFonts w:ascii="Arial" w:eastAsia="Times New Roman" w:hAnsi="Arial" w:cs="Arial"/>
          <w:sz w:val="16"/>
          <w:szCs w:val="16"/>
        </w:rPr>
        <w:t xml:space="preserve">( data ,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b/>
          <w:sz w:val="16"/>
          <w:szCs w:val="16"/>
        </w:rPr>
        <w:t xml:space="preserve">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* właściwe zaznaczyć „ x”</w:t>
      </w:r>
    </w:p>
    <w:p w:rsidR="00407681" w:rsidRPr="00FB5FE4" w:rsidRDefault="0040768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**skreślić niewłaściwe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7B9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0D0FD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75121B" w:rsidRDefault="0075121B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06BC" w:rsidRDefault="00D306BC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76C0" w:rsidRDefault="00FB5FE4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</w:t>
      </w:r>
    </w:p>
    <w:p w:rsidR="00FB5FE4" w:rsidRPr="00FB5FE4" w:rsidRDefault="00FB5FE4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2 do wniosku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 WNIOSKODAWCY *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Oświadczam, że w ciągu bieżącego roku oraz dwóch poprzedzających go lat                                      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moc(-y) 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de minimis,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ym pomoc(-y)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 de minimis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rolnictwie</w:t>
      </w:r>
      <w:r w:rsidR="005376B8">
        <w:rPr>
          <w:rFonts w:ascii="Times New Roman" w:eastAsia="Times New Roman" w:hAnsi="Times New Roman" w:cs="Times New Roman"/>
          <w:sz w:val="24"/>
          <w:szCs w:val="24"/>
        </w:rPr>
        <w:t xml:space="preserve"> i rybołówstwie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7C3" w:rsidRPr="00FB5FE4" w:rsidRDefault="00DA67C3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otrzymania ww. pomocy</w:t>
      </w:r>
      <w:r w:rsidR="00D2682C">
        <w:rPr>
          <w:rFonts w:ascii="Times New Roman" w:eastAsia="Times New Roman" w:hAnsi="Times New Roman" w:cs="Times New Roman"/>
          <w:sz w:val="24"/>
          <w:szCs w:val="24"/>
        </w:rPr>
        <w:t xml:space="preserve"> należy uzupełnić poniższą tabelę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1"/>
        <w:gridCol w:w="2409"/>
        <w:gridCol w:w="1402"/>
        <w:gridCol w:w="1292"/>
        <w:gridCol w:w="2126"/>
      </w:tblGrid>
      <w:tr w:rsidR="00FB5FE4" w:rsidRPr="00FB5FE4" w:rsidTr="00FF474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L.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Organ udzielający pomo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odstawa praw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Dzień udzielenia pomoc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artość pomocy w eu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Nr programu pomocowego, decyzji lub umowy</w:t>
            </w:r>
          </w:p>
        </w:tc>
      </w:tr>
      <w:tr w:rsidR="00FB5FE4" w:rsidRPr="00FB5FE4" w:rsidTr="00FF474B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B72300">
        <w:tc>
          <w:tcPr>
            <w:tcW w:w="6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zem:          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5FE4" w:rsidRPr="00FB5FE4" w:rsidRDefault="00FB5FE4" w:rsidP="00FB5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moc(-y</w:t>
      </w:r>
      <w:r w:rsidR="0086013A">
        <w:rPr>
          <w:rFonts w:ascii="Times New Roman" w:eastAsia="Times New Roman" w:hAnsi="Times New Roman" w:cs="Times New Roman"/>
          <w:sz w:val="24"/>
          <w:szCs w:val="24"/>
        </w:rPr>
        <w:t xml:space="preserve">) publiczną(-ej)                 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w odniesieniu do tych samych kosztów kwalifikujących się do objęcia pomocą, na pokrycie których ma być przeznaczona pomoc 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de minimis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wiadom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-a)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2016, poz.1137</w:t>
      </w:r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. zm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dane zawarte w niniejszym oświadczeniu są zgodne z prawdą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3A" w:rsidRDefault="0086013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3A" w:rsidRPr="00FB5FE4" w:rsidRDefault="0086013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 wypełnić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w dniu złożenia wniosku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B5FE4">
        <w:rPr>
          <w:rFonts w:ascii="Arial" w:eastAsia="Times New Roman" w:hAnsi="Arial" w:cs="Arial"/>
          <w:sz w:val="16"/>
          <w:szCs w:val="16"/>
        </w:rPr>
        <w:t xml:space="preserve">( data,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* właściwe zaznaczyć „ x”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7A3AD4" w:rsidRDefault="007A3AD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0F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</w:p>
    <w:p w:rsidR="00FB5FE4" w:rsidRPr="00FB5FE4" w:rsidRDefault="00FB5FE4" w:rsidP="007A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3 do wniosku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(imię i nazwisko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>………………………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(adres)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*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wiadomy(-a)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2016r. , poz. 1137</w:t>
      </w:r>
      <w:r w:rsidR="00D05A50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D05A50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D05A50">
        <w:rPr>
          <w:rFonts w:ascii="Times New Roman" w:eastAsia="Times New Roman" w:hAnsi="Times New Roman" w:cs="Times New Roman"/>
          <w:b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podlega karze pozbawienia wolności do lat 3 oświadczam, że: 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,</w:t>
      </w:r>
    </w:p>
    <w:p w:rsidR="00FB5FE4" w:rsidRPr="00FB5FE4" w:rsidRDefault="00FB5FE4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(załączyć dokument o rozdzielności majątkowej),     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.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(właściwe zaznaczyć „ x”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FB5FE4">
        <w:rPr>
          <w:rFonts w:ascii="Arial" w:eastAsia="Times New Roman" w:hAnsi="Arial" w:cs="Arial"/>
          <w:i/>
          <w:sz w:val="18"/>
          <w:szCs w:val="18"/>
        </w:rPr>
        <w:t xml:space="preserve">     * wypełnić</w:t>
      </w:r>
      <w:r w:rsidRPr="00FB5FE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B5FE4">
        <w:rPr>
          <w:rFonts w:ascii="Arial" w:eastAsia="Times New Roman" w:hAnsi="Arial" w:cs="Arial"/>
          <w:i/>
          <w:sz w:val="18"/>
          <w:szCs w:val="18"/>
        </w:rPr>
        <w:t>w dniu złożenia wniosku</w:t>
      </w:r>
      <w:r w:rsidRPr="00FB5FE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B5FE4">
        <w:rPr>
          <w:rFonts w:ascii="Arial" w:eastAsia="Times New Roman" w:hAnsi="Arial" w:cs="Arial"/>
          <w:sz w:val="18"/>
          <w:szCs w:val="18"/>
        </w:rPr>
        <w:t xml:space="preserve">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(data i podpis  Wnioskodawcy)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  <w:t xml:space="preserve">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>W przypadku przyznania Wnioskodawcy refundacji kosztów wyposażenia lub doposażenia stanowiska pracy dla skierowanego bezrobotnego konieczne jest podpisanie umowy przez jego współmałżonka w siedzibie tutejszego Urzędu w obecności upoważnionego pracownika. Podpis współmałżonka Wnioskodawcy nie jest wymagany w przypadku rozdzielności majątkowej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EC76C0" w:rsidRDefault="00EC76C0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Pr="00FB5FE4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4A4" w:rsidRPr="00DA67C3" w:rsidRDefault="00FB5FE4" w:rsidP="00B25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p w:rsidR="00FB5FE4" w:rsidRPr="00844E7C" w:rsidRDefault="00FB5FE4" w:rsidP="00844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</w:t>
      </w:r>
      <w:bookmarkStart w:id="0" w:name="_GoBack"/>
      <w:bookmarkEnd w:id="0"/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ałącznik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268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do wniosku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PORĘCZYCIELA I JEGO WSPÓŁMAŁŻONK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PORĘCZYCIEL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numer……………………….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  są obciążone z tytułu *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</w:t>
      </w:r>
    </w:p>
    <w:p w:rsidR="00FB5FE4" w:rsidRPr="00FB5FE4" w:rsidRDefault="001061BE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 (załączyć dokument o rozdzielności majątkowej)    </w:t>
      </w: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="0077625F" w:rsidRPr="0077625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 </w:t>
      </w:r>
    </w:p>
    <w:p w:rsidR="0077625F" w:rsidRDefault="0077625F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</w:t>
      </w:r>
    </w:p>
    <w:p w:rsidR="0077625F" w:rsidRPr="00FB5FE4" w:rsidRDefault="0077625F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556A1">
        <w:rPr>
          <w:rFonts w:ascii="Times New Roman" w:eastAsia="Times New Roman" w:hAnsi="Times New Roman" w:cs="Times New Roman"/>
          <w:sz w:val="24"/>
          <w:szCs w:val="24"/>
        </w:rPr>
        <w:t>stem spokrewniony z wnioskodawcą ( jest  moim………………….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 właściwe zaznaczyć „x” 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I.  WSPÓŁMAŁ</w:t>
      </w:r>
      <w:r w:rsidR="00DA67C3">
        <w:rPr>
          <w:rFonts w:ascii="Times New Roman" w:eastAsia="Times New Roman" w:hAnsi="Times New Roman" w:cs="Times New Roman"/>
          <w:b/>
        </w:rPr>
        <w:t>ŻONEK PORĘCZYCIEL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 numer………………………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</w:t>
      </w:r>
      <w:r w:rsidR="0086013A">
        <w:rPr>
          <w:rFonts w:ascii="Times New Roman" w:eastAsia="Times New Roman" w:hAnsi="Times New Roman" w:cs="Times New Roman"/>
          <w:sz w:val="24"/>
          <w:szCs w:val="24"/>
        </w:rPr>
        <w:t xml:space="preserve">/ są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obciążone z tytułu *………………………………………………………………………………...</w:t>
      </w: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cd. załącznika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III.  Oświadczam(-y), że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7E18CB">
      <w:pPr>
        <w:numPr>
          <w:ilvl w:val="3"/>
          <w:numId w:val="4"/>
        </w:numPr>
        <w:tabs>
          <w:tab w:val="num" w:pos="27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Aktualne zobowiązania finansowe (z tytułu zaciągniętych kredytów, pożyczek, z tytułu przyznanych limitów kredytowych, inne zobowiązania) wynoszą ogółem ……………………zł.</w:t>
      </w:r>
    </w:p>
    <w:p w:rsidR="00FB5FE4" w:rsidRPr="00FB5FE4" w:rsidRDefault="00FB5FE4" w:rsidP="00FB5F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Spłata ostatniej raty powyższych zobowiązań finansowych przewidziana jest na dzień  (w przypadku kilku pożyczek, kredytów itd. prosimy o podanie terminu spłaty każdego zobowiązania) ………………………………………………………………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  </w:t>
      </w:r>
    </w:p>
    <w:p w:rsidR="00E72AB2" w:rsidRPr="00F70B63" w:rsidRDefault="00FB5FE4" w:rsidP="00F70B6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</w:pPr>
      <w:r w:rsidRPr="00F70B63">
        <w:t xml:space="preserve">Miesięczna spłata </w:t>
      </w:r>
      <w:r w:rsidR="00F70B63" w:rsidRPr="00F70B63">
        <w:t xml:space="preserve">powyższego </w:t>
      </w:r>
      <w:r w:rsidRPr="00F70B63">
        <w:t>zadłużenia wynosi ……………………zł.</w:t>
      </w:r>
    </w:p>
    <w:p w:rsidR="00E72AB2" w:rsidRDefault="00E72AB2" w:rsidP="00F70B6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B2" w:rsidRPr="00F70B63" w:rsidRDefault="00E72AB2" w:rsidP="00F70B6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  <w:rPr>
          <w:b/>
        </w:rPr>
      </w:pPr>
      <w:r w:rsidRPr="00F70B63">
        <w:rPr>
          <w:b/>
        </w:rPr>
        <w:t>Miesięczny dochód netto p</w:t>
      </w:r>
      <w:r w:rsidR="00F70B63">
        <w:rPr>
          <w:b/>
        </w:rPr>
        <w:t>o odliczeniu miesięcznej spłaty zadłużenia…………………………</w:t>
      </w:r>
      <w:r w:rsidRPr="00F70B63">
        <w:rPr>
          <w:b/>
        </w:rPr>
        <w:t>zł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yrażam zgodę na przetwarzanie moich danych osobowych dla celów realizacji procedury związanej z refundacją kosztów wyposażenia lub doposażenia stanowiska pracy dla skierowanego bezrobotnego zgodnie z ustawą z dnia 29.08.1997 r. o ochronie danych osobowych  (Dz. U. z </w:t>
      </w:r>
      <w:r w:rsidR="00293655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r. </w:t>
      </w:r>
      <w:r w:rsidR="0029365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poz. 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922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iadomy(-a), iż zeznanie nieprawdy lub zatajenie prawdy zgodnie z art. 233 § 1 ustawy z dnia 06.06.1997 r. - Kodeks karny </w:t>
      </w:r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 xml:space="preserve">. 2016r. , poz. 1137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informacje  zawarte w niniejszym oświadczeniu są zgodne z prawdą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iarygodność niniejszego oświadczenia potwierdzam własnoręcznym podpisem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>……………………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(miejscowość i dat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</w:rPr>
        <w:t xml:space="preserve">                                                                                     ……………………………………………………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podpis współmałżonka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5129C7" w:rsidRDefault="005129C7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DA67C3" w:rsidRPr="00FB5FE4" w:rsidRDefault="00DA67C3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 xml:space="preserve">Zaświadczenie o dochodach poręczyciela należy dostarczyć do PUP w przypadku pozytywnego rozpatrzenia wniosku (przed podpisaniem umowy). Przedmiotowe zaświadczenie winno być wystawione              w terminie do 30 dni przed dniem podpisania umowy. </w:t>
      </w:r>
    </w:p>
    <w:p w:rsidR="00DA67C3" w:rsidRDefault="00FB5FE4" w:rsidP="0015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>W przypadku przyznania Wnioskodawcy refundacji konieczne jest podpisanie umowy przez poręczyciela i jego współmałżonka w siedzibie tutejszego Urzędu w obecności upoważnionego pracownika. Podpis współmałżonka poręczyciela nie jest wymagany w przypadku rozdzielności majątkowej.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</w:p>
    <w:p w:rsidR="00D55425" w:rsidRPr="00DA67C3" w:rsidRDefault="00FB5FE4" w:rsidP="0015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E75CE" w:rsidRDefault="00FB5FE4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FB5FE4">
        <w:rPr>
          <w:rFonts w:ascii="Arial" w:eastAsia="Times New Roman" w:hAnsi="Arial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PORĘCZYCIELA I JEGO WSPÓŁMAŁŻONK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PORĘCZYCIEL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numer……………………….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  są obciążone z tytułu *………………………………………………………………………………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</w:t>
      </w:r>
    </w:p>
    <w:p w:rsidR="00FB5FE4" w:rsidRPr="00FB5FE4" w:rsidRDefault="00FB5FE4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 (załączyć dokument o rozdzielności majątkowej)    </w:t>
      </w: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="001556A1" w:rsidRPr="001556A1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 </w:t>
      </w:r>
    </w:p>
    <w:p w:rsidR="001556A1" w:rsidRDefault="001556A1" w:rsidP="001556A1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A1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</w:t>
      </w:r>
    </w:p>
    <w:p w:rsidR="001556A1" w:rsidRPr="00FB5FE4" w:rsidRDefault="001556A1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 ( jest  moim………………….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 xml:space="preserve"> ( właściwe zaznaczyć „x” 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B5FE4" w:rsidRPr="001556A1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556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1556A1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 WSPÓŁMAŁŻONEK PORĘCZYCIEL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 numer………………………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są obciążone z tytułu *………………………………………………………………………………...</w:t>
      </w:r>
    </w:p>
    <w:p w:rsidR="00FB5FE4" w:rsidRPr="001556A1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01C7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1556A1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67C3" w:rsidRPr="001556A1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5FE4" w:rsidRPr="00FB5FE4" w:rsidRDefault="00FB5FE4" w:rsidP="00C93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cd. załącznika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III.  Oświadczam(-y), że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7E18CB">
      <w:pPr>
        <w:numPr>
          <w:ilvl w:val="3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Aktualne zobowiązania finansowe (z tytułu zaciągniętych kredytów, pożyczek, z tytułu przyznanych limitów kredytowych, inne zobowiązania) wynoszą ogółem ……………………zł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Spłata ostatniej raty powyższych zobowiązań finansowych przewidziana jest na dzień               (w przypadku kilku pożyczek, kredytów itd. prosimy o podanie terminu spłaty każdego zobowiązania) ……………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..  </w:t>
      </w:r>
    </w:p>
    <w:p w:rsidR="00FB5FE4" w:rsidRPr="00F70B63" w:rsidRDefault="00FB5FE4" w:rsidP="00F70B63">
      <w:pPr>
        <w:pStyle w:val="Akapitzlist"/>
        <w:numPr>
          <w:ilvl w:val="3"/>
          <w:numId w:val="8"/>
        </w:numPr>
        <w:tabs>
          <w:tab w:val="clear" w:pos="2880"/>
        </w:tabs>
        <w:ind w:left="709"/>
        <w:jc w:val="both"/>
      </w:pPr>
      <w:r w:rsidRPr="00F70B63">
        <w:t xml:space="preserve">Miesięczna spłata </w:t>
      </w:r>
      <w:r w:rsidR="00F70B63" w:rsidRPr="00F70B63">
        <w:t xml:space="preserve">powyższego </w:t>
      </w:r>
      <w:r w:rsidRPr="00F70B63">
        <w:t>zadłużenia wynosi ……………………zł.</w:t>
      </w:r>
    </w:p>
    <w:p w:rsidR="00E72AB2" w:rsidRDefault="00E72AB2" w:rsidP="00F70B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B2" w:rsidRPr="00F70B63" w:rsidRDefault="00E72AB2" w:rsidP="00F70B63">
      <w:pPr>
        <w:pStyle w:val="Akapitzlist"/>
        <w:numPr>
          <w:ilvl w:val="3"/>
          <w:numId w:val="8"/>
        </w:numPr>
        <w:tabs>
          <w:tab w:val="clear" w:pos="2880"/>
        </w:tabs>
        <w:ind w:left="709"/>
        <w:jc w:val="both"/>
        <w:rPr>
          <w:b/>
        </w:rPr>
      </w:pPr>
      <w:r w:rsidRPr="00F70B63">
        <w:rPr>
          <w:b/>
        </w:rPr>
        <w:t>Miesięczny dochód netto po odliczeniu miesięczne</w:t>
      </w:r>
      <w:r w:rsidR="00F70B63">
        <w:rPr>
          <w:b/>
        </w:rPr>
        <w:t>j spłaty zadłużenia………………………</w:t>
      </w:r>
      <w:r w:rsidRPr="00F70B63">
        <w:rPr>
          <w:b/>
        </w:rPr>
        <w:t>zł</w:t>
      </w:r>
    </w:p>
    <w:p w:rsidR="00E72AB2" w:rsidRPr="00FB5FE4" w:rsidRDefault="00E72AB2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Wyrażam zgodę na przetwarzanie moich danych osobowych dla celów realizacji procedury związanej z refundacją kosztów wyposażenia lub doposażenia stanowiska pracy dla skierowanego bezrobotnego zgodnie z ustawą z dnia 29.08.1997 r. o ochronie danych osobowych (Dz. U. z </w:t>
      </w:r>
      <w:r w:rsidR="00E93A66">
        <w:rPr>
          <w:rFonts w:ascii="Times New Roman" w:eastAsia="Times New Roman" w:hAnsi="Times New Roman" w:cs="Times New Roman"/>
          <w:b/>
          <w:sz w:val="20"/>
          <w:szCs w:val="24"/>
        </w:rPr>
        <w:t>201</w:t>
      </w:r>
      <w:r w:rsidR="002D12AC">
        <w:rPr>
          <w:rFonts w:ascii="Times New Roman" w:eastAsia="Times New Roman" w:hAnsi="Times New Roman" w:cs="Times New Roman"/>
          <w:b/>
          <w:sz w:val="20"/>
          <w:szCs w:val="24"/>
        </w:rPr>
        <w:t>6</w:t>
      </w: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 r.</w:t>
      </w:r>
      <w:r w:rsidR="00293655">
        <w:rPr>
          <w:rFonts w:ascii="Times New Roman" w:eastAsia="Times New Roman" w:hAnsi="Times New Roman" w:cs="Times New Roman"/>
          <w:b/>
          <w:sz w:val="20"/>
          <w:szCs w:val="24"/>
        </w:rPr>
        <w:t xml:space="preserve">, poz. </w:t>
      </w:r>
      <w:r w:rsidR="002D12AC">
        <w:rPr>
          <w:rFonts w:ascii="Times New Roman" w:eastAsia="Times New Roman" w:hAnsi="Times New Roman" w:cs="Times New Roman"/>
          <w:b/>
          <w:sz w:val="20"/>
          <w:szCs w:val="24"/>
        </w:rPr>
        <w:t>922)</w:t>
      </w:r>
    </w:p>
    <w:p w:rsidR="00FB5FE4" w:rsidRPr="00FB5FE4" w:rsidRDefault="008B00BA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iadomy(-a)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z.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2016, poz. 1137</w:t>
      </w:r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D05A50">
        <w:rPr>
          <w:rFonts w:ascii="Times New Roman" w:eastAsia="Times New Roman" w:hAnsi="Times New Roman" w:cs="Times New Roman"/>
          <w:b/>
          <w:sz w:val="20"/>
          <w:szCs w:val="20"/>
        </w:rPr>
        <w:t>z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informacje zawarte w niniejszym oświadczeniu są zgodne z prawdą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iarygodność niniejszego oświadczenia potwierdzam własnoręcznym podpisem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>……………………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(miejscowość i dat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</w:rPr>
        <w:t xml:space="preserve">                                                                                     ……………………………………………………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podpis współmałżonka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DA67C3" w:rsidRPr="00FB5FE4" w:rsidRDefault="00DA67C3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>Zaświadczenie o dochodach poręczyciela należy dostarczyć do PUP w przypadku pozytywnego rozpatrzenia wniosku (przed podpisaniem umowy). Przedmiotowe zaświadczenie winno być wystawione             w terminie do 30 dni przed dniem podpisania umowy.</w:t>
      </w:r>
    </w:p>
    <w:p w:rsidR="00685485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W przypadku przyznania Wnioskodawcy refundacji konieczne jest podpisanie umowy przez poręczyciela i jego współmałżonka w siedzibie tutejszego Urzędu w obecności upoważnionego pracownika. Podpis współmałżonka poręczyciela nie jest wymagany w prz</w:t>
      </w:r>
      <w:r w:rsidR="000D2973">
        <w:rPr>
          <w:rFonts w:ascii="Times New Roman" w:eastAsia="Times New Roman" w:hAnsi="Times New Roman" w:cs="Times New Roman"/>
        </w:rPr>
        <w:t>ypadku rozdzielności mają</w:t>
      </w:r>
      <w:r w:rsidR="00D55425">
        <w:rPr>
          <w:rFonts w:ascii="Times New Roman" w:eastAsia="Times New Roman" w:hAnsi="Times New Roman" w:cs="Times New Roman"/>
        </w:rPr>
        <w:t>tkowej.</w:t>
      </w:r>
    </w:p>
    <w:p w:rsid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5CE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430" w:rsidRPr="002413CF" w:rsidRDefault="00C93430" w:rsidP="003E75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</w:t>
      </w:r>
      <w:r w:rsidR="00DA67C3" w:rsidRPr="002413C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(dotyczy pomocy de minimis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w rolnictwie lub rybołówstwie)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</w:rPr>
      </w:pPr>
      <w:r w:rsidRPr="00FB5FE4">
        <w:rPr>
          <w:rFonts w:ascii="BookmanOldStyle,Bold" w:eastAsia="Times New Roman" w:hAnsi="BookmanOldStyle,Bold" w:cs="BookmanOldStyle,Bold"/>
          <w:b/>
          <w:bCs/>
          <w:sz w:val="24"/>
          <w:szCs w:val="24"/>
        </w:rPr>
        <w:t>FORMULARZ INFORMACJI PRZEDSTAWIANYCH PRZEZ WNIOSKODAWCĘ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1) Im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i nazwisko albo firma wnioskodawcy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2) Miejsca zamieszkania i adres albo siedziba i adres wnioskodawcy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3) Rodzaj prowadzonej działalno</w:t>
      </w:r>
      <w:r w:rsidRPr="00FB5FE4">
        <w:rPr>
          <w:rFonts w:ascii="TimesNewRoman" w:eastAsia="Times New Roman" w:hAnsi="TimesNewRoman" w:cs="TimesNewRoman"/>
        </w:rPr>
        <w:t>ś</w:t>
      </w:r>
      <w:r w:rsidRPr="00FB5FE4">
        <w:rPr>
          <w:rFonts w:ascii="Times New Roman" w:eastAsia="Times New Roman" w:hAnsi="Times New Roman" w:cs="Times New Roman"/>
        </w:rPr>
        <w:t>ci, w zwi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zku z któr</w:t>
      </w:r>
      <w:r w:rsidRPr="00FB5FE4">
        <w:rPr>
          <w:rFonts w:ascii="TimesNewRoman" w:eastAsia="Times New Roman" w:hAnsi="TimesNewRoman" w:cs="TimesNewRoman"/>
        </w:rPr>
        <w:t xml:space="preserve">ą </w:t>
      </w:r>
      <w:r w:rsidRPr="00FB5FE4">
        <w:rPr>
          <w:rFonts w:ascii="Times New Roman" w:eastAsia="Times New Roman" w:hAnsi="Times New Roman" w:cs="Times New Roman"/>
        </w:rPr>
        <w:t>ubiega s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o pomoc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FB5FE4">
        <w:rPr>
          <w:rFonts w:ascii="Times New Roman" w:eastAsia="Times New Roman" w:hAnsi="Times New Roman" w:cs="Times New Roman"/>
        </w:rPr>
        <w:t>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</w:rPr>
        <w:t>działalno</w:t>
      </w:r>
      <w:r w:rsidRPr="00FB5FE4">
        <w:rPr>
          <w:rFonts w:ascii="TimesNewRoman" w:eastAsia="Times New Roman" w:hAnsi="TimesNewRoman" w:cs="TimesNewRoman"/>
        </w:rPr>
        <w:t xml:space="preserve">ść </w:t>
      </w:r>
      <w:r w:rsidRPr="00FB5FE4">
        <w:rPr>
          <w:rFonts w:ascii="Times New Roman" w:eastAsia="Times New Roman" w:hAnsi="Times New Roman" w:cs="Times New Roman"/>
        </w:rPr>
        <w:t>w rolnic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Arial" w:eastAsia="Times New Roman" w:hAnsi="Arial" w:cs="Times New Roman"/>
        </w:rPr>
        <w:sym w:font="Symbol" w:char="0020"/>
      </w:r>
      <w:r w:rsidRPr="00FB5FE4">
        <w:rPr>
          <w:rFonts w:ascii="Arial" w:eastAsia="Times New Roman" w:hAnsi="Arial" w:cs="Times New Roman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</w:rPr>
        <w:t>działalno</w:t>
      </w:r>
      <w:r w:rsidRPr="00FB5FE4">
        <w:rPr>
          <w:rFonts w:ascii="TimesNewRoman" w:eastAsia="Times New Roman" w:hAnsi="TimesNewRoman" w:cs="TimesNewRoman"/>
        </w:rPr>
        <w:t xml:space="preserve">ść </w:t>
      </w:r>
      <w:r w:rsidRPr="00FB5FE4">
        <w:rPr>
          <w:rFonts w:ascii="Times New Roman" w:eastAsia="Times New Roman" w:hAnsi="Times New Roman" w:cs="Times New Roman"/>
        </w:rPr>
        <w:t>w rybołóws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4) Informacja o otrzymanej pomocy publicznej w odniesieniu do tych samych kosztów kwalifikuj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cych s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do obj</w:t>
      </w:r>
      <w:r w:rsidRPr="00FB5FE4">
        <w:rPr>
          <w:rFonts w:ascii="TimesNewRoman" w:eastAsia="Times New Roman" w:hAnsi="TimesNewRoman" w:cs="TimesNewRoman"/>
        </w:rPr>
        <w:t>ę</w:t>
      </w:r>
      <w:r w:rsidRPr="00FB5FE4">
        <w:rPr>
          <w:rFonts w:ascii="Times New Roman" w:eastAsia="Times New Roman" w:hAnsi="Times New Roman" w:cs="Times New Roman"/>
        </w:rPr>
        <w:t>cia pomoc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, na których pokrycie ma by</w:t>
      </w:r>
      <w:r w:rsidRPr="00FB5FE4">
        <w:rPr>
          <w:rFonts w:ascii="TimesNewRoman" w:eastAsia="Times New Roman" w:hAnsi="TimesNewRoman" w:cs="TimesNewRoman"/>
        </w:rPr>
        <w:t xml:space="preserve">ć </w:t>
      </w:r>
      <w:r w:rsidRPr="00FB5FE4">
        <w:rPr>
          <w:rFonts w:ascii="Times New Roman" w:eastAsia="Times New Roman" w:hAnsi="Times New Roman" w:cs="Times New Roman"/>
        </w:rPr>
        <w:t>udzielona pomoc de minimis w rolnictwie lub rybołóws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947"/>
        <w:gridCol w:w="1843"/>
        <w:gridCol w:w="1701"/>
        <w:gridCol w:w="1559"/>
        <w:gridCol w:w="1591"/>
      </w:tblGrid>
      <w:tr w:rsidR="00C93430" w:rsidRPr="00FB5FE4" w:rsidTr="00E06B2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L.p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Dzień udzielenia pomocy 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dstawa prawna 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Wartość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mocy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Forma pomocy  4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rzeznaczenie</w:t>
            </w: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mocy  5)</w:t>
            </w:r>
          </w:p>
        </w:tc>
      </w:tr>
      <w:tr w:rsidR="00C93430" w:rsidRPr="00FB5FE4" w:rsidTr="00E06B21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Obja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nienia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1) Dz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ń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udzielenia pomocy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dz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ń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udzielenia pomocy wynikaj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y z decyzji lub umowy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2) Podstawa prawna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tytuł aktu prawnego stanowi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ego podstaw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ę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do udzielenia pomocy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3) Warto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ś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otrzymanej pomocy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warto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ś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pomocy jako ekwiwalent dotacji brutto okr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lony w decyzji lub umowie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4) Forma pomocy – wpis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ę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otrzymanej pomocy, tj. dotacja, dopłaty do oprocentowania kredytów, zwolnienie lub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umorzenie z podatku lub opłat, refundacje w cało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 lub w cz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ę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, lub inne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5) Przeznaczenie otrzymanej pomocy – wskaza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ć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, czy koszty, które zostały obj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ę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te pomoc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, dotycz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ą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inwestycji w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gospodarstwie rolnym lub rybołówstwie czy działalno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 b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ż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ej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Dane osoby upowa</w:t>
      </w:r>
      <w:r w:rsidRPr="00FB5FE4">
        <w:rPr>
          <w:rFonts w:ascii="TimesNewRoman" w:eastAsia="Times New Roman" w:hAnsi="TimesNewRoman" w:cs="TimesNewRoman"/>
        </w:rPr>
        <w:t>ż</w:t>
      </w:r>
      <w:r w:rsidRPr="00FB5FE4">
        <w:rPr>
          <w:rFonts w:ascii="Times New Roman" w:eastAsia="Times New Roman" w:hAnsi="Times New Roman" w:cs="Times New Roman"/>
        </w:rPr>
        <w:t>nionej do podpisania informacji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                                  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(im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i nazwisko)                                                                           (data i podpis)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93430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*Niepotrzebne skr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ć</w:t>
      </w:r>
    </w:p>
    <w:p w:rsidR="002413CF" w:rsidRDefault="002413CF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</w:rPr>
      </w:pPr>
    </w:p>
    <w:sectPr w:rsidR="002413CF" w:rsidSect="00297036">
      <w:footerReference w:type="even" r:id="rId12"/>
      <w:footerReference w:type="default" r:id="rId13"/>
      <w:pgSz w:w="12240" w:h="15840"/>
      <w:pgMar w:top="1021" w:right="1077" w:bottom="1021" w:left="107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FF" w:rsidRDefault="00FE49FF" w:rsidP="00FB5FE4">
      <w:pPr>
        <w:spacing w:after="0" w:line="240" w:lineRule="auto"/>
      </w:pPr>
      <w:r>
        <w:separator/>
      </w:r>
    </w:p>
  </w:endnote>
  <w:endnote w:type="continuationSeparator" w:id="0">
    <w:p w:rsidR="00FE49FF" w:rsidRDefault="00FE49FF" w:rsidP="00F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4D" w:rsidRDefault="009416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164D" w:rsidRDefault="009416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4D" w:rsidRDefault="009416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4E7C">
      <w:rPr>
        <w:noProof/>
      </w:rPr>
      <w:t>19</w:t>
    </w:r>
    <w:r>
      <w:rPr>
        <w:noProof/>
      </w:rPr>
      <w:fldChar w:fldCharType="end"/>
    </w:r>
  </w:p>
  <w:p w:rsidR="0094164D" w:rsidRDefault="009416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FF" w:rsidRDefault="00FE49FF" w:rsidP="00FB5FE4">
      <w:pPr>
        <w:spacing w:after="0" w:line="240" w:lineRule="auto"/>
      </w:pPr>
      <w:r>
        <w:separator/>
      </w:r>
    </w:p>
  </w:footnote>
  <w:footnote w:type="continuationSeparator" w:id="0">
    <w:p w:rsidR="00FE49FF" w:rsidRDefault="00FE49FF" w:rsidP="00F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73"/>
    <w:multiLevelType w:val="hybridMultilevel"/>
    <w:tmpl w:val="DBC6E608"/>
    <w:lvl w:ilvl="0" w:tplc="FCE69C2E">
      <w:start w:val="17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6761313"/>
    <w:multiLevelType w:val="hybridMultilevel"/>
    <w:tmpl w:val="B1F0F142"/>
    <w:lvl w:ilvl="0" w:tplc="F662C1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05BA4"/>
    <w:multiLevelType w:val="multilevel"/>
    <w:tmpl w:val="2E886C3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50E21"/>
    <w:multiLevelType w:val="hybridMultilevel"/>
    <w:tmpl w:val="B01EEB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F88"/>
    <w:multiLevelType w:val="hybridMultilevel"/>
    <w:tmpl w:val="23A024EA"/>
    <w:lvl w:ilvl="0" w:tplc="959AB9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66BDE"/>
    <w:multiLevelType w:val="hybridMultilevel"/>
    <w:tmpl w:val="B6906B1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B94"/>
    <w:multiLevelType w:val="hybridMultilevel"/>
    <w:tmpl w:val="95B6D462"/>
    <w:lvl w:ilvl="0" w:tplc="59C6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3693B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7D8AB960">
      <w:start w:val="6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B403414">
      <w:start w:val="1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7F51B1"/>
    <w:multiLevelType w:val="hybridMultilevel"/>
    <w:tmpl w:val="A6F806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1D67300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F6A72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40140"/>
    <w:multiLevelType w:val="hybridMultilevel"/>
    <w:tmpl w:val="5E960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20954"/>
    <w:multiLevelType w:val="hybridMultilevel"/>
    <w:tmpl w:val="40847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2862AA"/>
    <w:multiLevelType w:val="hybridMultilevel"/>
    <w:tmpl w:val="92E4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3BA8"/>
    <w:multiLevelType w:val="hybridMultilevel"/>
    <w:tmpl w:val="D700A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4E378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E48FEDC">
      <w:start w:val="7"/>
      <w:numFmt w:val="bullet"/>
      <w:lvlText w:val=""/>
      <w:lvlJc w:val="left"/>
      <w:pPr>
        <w:tabs>
          <w:tab w:val="num" w:pos="846"/>
        </w:tabs>
        <w:ind w:left="846" w:hanging="420"/>
      </w:pPr>
      <w:rPr>
        <w:rFonts w:ascii="Webdings" w:eastAsia="Times New Roman" w:hAnsi="Webdings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46B29"/>
    <w:multiLevelType w:val="hybridMultilevel"/>
    <w:tmpl w:val="BD04BB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FF07BB9"/>
    <w:multiLevelType w:val="hybridMultilevel"/>
    <w:tmpl w:val="9B581F8C"/>
    <w:lvl w:ilvl="0" w:tplc="88ACA2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57ABF"/>
    <w:multiLevelType w:val="hybridMultilevel"/>
    <w:tmpl w:val="903E2C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6D5587"/>
    <w:multiLevelType w:val="hybridMultilevel"/>
    <w:tmpl w:val="489E44F0"/>
    <w:lvl w:ilvl="0" w:tplc="3E18A21C">
      <w:start w:val="21"/>
      <w:numFmt w:val="decimal"/>
      <w:lvlText w:val="%1."/>
      <w:lvlJc w:val="left"/>
      <w:pPr>
        <w:ind w:left="988" w:hanging="4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8267789"/>
    <w:multiLevelType w:val="hybridMultilevel"/>
    <w:tmpl w:val="27043BAA"/>
    <w:lvl w:ilvl="0" w:tplc="EAF07A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2363F0"/>
    <w:multiLevelType w:val="hybridMultilevel"/>
    <w:tmpl w:val="FEE2E0B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1">
    <w:nsid w:val="65ED0CB8"/>
    <w:multiLevelType w:val="hybridMultilevel"/>
    <w:tmpl w:val="0234CD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9893CA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47889"/>
    <w:multiLevelType w:val="hybridMultilevel"/>
    <w:tmpl w:val="95789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1"/>
  </w:num>
  <w:num w:numId="16">
    <w:abstractNumId w:val="11"/>
  </w:num>
  <w:num w:numId="17">
    <w:abstractNumId w:val="3"/>
  </w:num>
  <w:num w:numId="18">
    <w:abstractNumId w:val="8"/>
  </w:num>
  <w:num w:numId="19">
    <w:abstractNumId w:val="2"/>
  </w:num>
  <w:num w:numId="20">
    <w:abstractNumId w:val="13"/>
  </w:num>
  <w:num w:numId="21">
    <w:abstractNumId w:val="5"/>
  </w:num>
  <w:num w:numId="22">
    <w:abstractNumId w:val="0"/>
  </w:num>
  <w:num w:numId="23">
    <w:abstractNumId w:val="12"/>
  </w:num>
  <w:num w:numId="24">
    <w:abstractNumId w:val="18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E4"/>
    <w:rsid w:val="00013182"/>
    <w:rsid w:val="000206B7"/>
    <w:rsid w:val="000355BC"/>
    <w:rsid w:val="00036730"/>
    <w:rsid w:val="00037BEB"/>
    <w:rsid w:val="00066B67"/>
    <w:rsid w:val="00074E96"/>
    <w:rsid w:val="000806DA"/>
    <w:rsid w:val="00082AEE"/>
    <w:rsid w:val="00087C80"/>
    <w:rsid w:val="00097EE0"/>
    <w:rsid w:val="000A2BD3"/>
    <w:rsid w:val="000A3E2A"/>
    <w:rsid w:val="000C068D"/>
    <w:rsid w:val="000C7918"/>
    <w:rsid w:val="000D0FD5"/>
    <w:rsid w:val="000D2065"/>
    <w:rsid w:val="000D2973"/>
    <w:rsid w:val="000D575C"/>
    <w:rsid w:val="000F7D53"/>
    <w:rsid w:val="001061BE"/>
    <w:rsid w:val="001063A7"/>
    <w:rsid w:val="001236DD"/>
    <w:rsid w:val="0014475A"/>
    <w:rsid w:val="001556A1"/>
    <w:rsid w:val="001622DC"/>
    <w:rsid w:val="00186A12"/>
    <w:rsid w:val="001B6C0D"/>
    <w:rsid w:val="001E4BAD"/>
    <w:rsid w:val="001F121B"/>
    <w:rsid w:val="001F1F1B"/>
    <w:rsid w:val="001F60E6"/>
    <w:rsid w:val="002026A3"/>
    <w:rsid w:val="00213367"/>
    <w:rsid w:val="00230121"/>
    <w:rsid w:val="0023194D"/>
    <w:rsid w:val="00235E15"/>
    <w:rsid w:val="00240C8D"/>
    <w:rsid w:val="002413CF"/>
    <w:rsid w:val="002813C0"/>
    <w:rsid w:val="00293655"/>
    <w:rsid w:val="00297036"/>
    <w:rsid w:val="00297665"/>
    <w:rsid w:val="002A4A2F"/>
    <w:rsid w:val="002A4EBD"/>
    <w:rsid w:val="002B1CAE"/>
    <w:rsid w:val="002B35A0"/>
    <w:rsid w:val="002C1ACA"/>
    <w:rsid w:val="002C5EBB"/>
    <w:rsid w:val="002D12AC"/>
    <w:rsid w:val="002F28CA"/>
    <w:rsid w:val="00303D4C"/>
    <w:rsid w:val="00310433"/>
    <w:rsid w:val="0032441A"/>
    <w:rsid w:val="00332997"/>
    <w:rsid w:val="00350452"/>
    <w:rsid w:val="00361B9E"/>
    <w:rsid w:val="00371C7E"/>
    <w:rsid w:val="003B1132"/>
    <w:rsid w:val="003B15A7"/>
    <w:rsid w:val="003E6630"/>
    <w:rsid w:val="003E75CE"/>
    <w:rsid w:val="003F7171"/>
    <w:rsid w:val="00407681"/>
    <w:rsid w:val="00422B0D"/>
    <w:rsid w:val="00440119"/>
    <w:rsid w:val="004468B6"/>
    <w:rsid w:val="004560A2"/>
    <w:rsid w:val="0045737F"/>
    <w:rsid w:val="004623A4"/>
    <w:rsid w:val="00483147"/>
    <w:rsid w:val="00483EBC"/>
    <w:rsid w:val="0048480B"/>
    <w:rsid w:val="00491AFE"/>
    <w:rsid w:val="004957CE"/>
    <w:rsid w:val="00496210"/>
    <w:rsid w:val="004C5A3D"/>
    <w:rsid w:val="004C6D7D"/>
    <w:rsid w:val="004D1BAF"/>
    <w:rsid w:val="004D6FF3"/>
    <w:rsid w:val="004E2ADE"/>
    <w:rsid w:val="004F1537"/>
    <w:rsid w:val="0050238C"/>
    <w:rsid w:val="00507BFD"/>
    <w:rsid w:val="005129C7"/>
    <w:rsid w:val="00527DD6"/>
    <w:rsid w:val="00536E7E"/>
    <w:rsid w:val="005376B8"/>
    <w:rsid w:val="005544AE"/>
    <w:rsid w:val="00557EEE"/>
    <w:rsid w:val="00582F66"/>
    <w:rsid w:val="005C572F"/>
    <w:rsid w:val="005D1C0D"/>
    <w:rsid w:val="005D2D85"/>
    <w:rsid w:val="00604D83"/>
    <w:rsid w:val="00612217"/>
    <w:rsid w:val="00631F52"/>
    <w:rsid w:val="00632AF2"/>
    <w:rsid w:val="00633935"/>
    <w:rsid w:val="00651900"/>
    <w:rsid w:val="0066682C"/>
    <w:rsid w:val="00666C29"/>
    <w:rsid w:val="00672004"/>
    <w:rsid w:val="00685485"/>
    <w:rsid w:val="00697161"/>
    <w:rsid w:val="006A7231"/>
    <w:rsid w:val="006B0EE3"/>
    <w:rsid w:val="006B59F5"/>
    <w:rsid w:val="006C0D18"/>
    <w:rsid w:val="006E15FD"/>
    <w:rsid w:val="007034A5"/>
    <w:rsid w:val="0071370D"/>
    <w:rsid w:val="00720903"/>
    <w:rsid w:val="00724778"/>
    <w:rsid w:val="00733788"/>
    <w:rsid w:val="0075121B"/>
    <w:rsid w:val="0076230E"/>
    <w:rsid w:val="0076694A"/>
    <w:rsid w:val="00775671"/>
    <w:rsid w:val="0077625F"/>
    <w:rsid w:val="0079137B"/>
    <w:rsid w:val="00791A79"/>
    <w:rsid w:val="00792297"/>
    <w:rsid w:val="00792D74"/>
    <w:rsid w:val="00796C8F"/>
    <w:rsid w:val="007A3AD4"/>
    <w:rsid w:val="007A40F2"/>
    <w:rsid w:val="007C007E"/>
    <w:rsid w:val="007C55AB"/>
    <w:rsid w:val="007D4560"/>
    <w:rsid w:val="007D4779"/>
    <w:rsid w:val="007E10C9"/>
    <w:rsid w:val="007E18CB"/>
    <w:rsid w:val="007F27FB"/>
    <w:rsid w:val="007F51A3"/>
    <w:rsid w:val="007F60AD"/>
    <w:rsid w:val="00801616"/>
    <w:rsid w:val="0082467B"/>
    <w:rsid w:val="00836EAA"/>
    <w:rsid w:val="00844E7C"/>
    <w:rsid w:val="00850C21"/>
    <w:rsid w:val="0086013A"/>
    <w:rsid w:val="0086208C"/>
    <w:rsid w:val="0087277A"/>
    <w:rsid w:val="00874AB4"/>
    <w:rsid w:val="00882D87"/>
    <w:rsid w:val="00885450"/>
    <w:rsid w:val="008A1726"/>
    <w:rsid w:val="008B00BA"/>
    <w:rsid w:val="008B0DCB"/>
    <w:rsid w:val="008C2A04"/>
    <w:rsid w:val="008C2DB4"/>
    <w:rsid w:val="008D6274"/>
    <w:rsid w:val="00905EA0"/>
    <w:rsid w:val="00932B57"/>
    <w:rsid w:val="0094164D"/>
    <w:rsid w:val="00943169"/>
    <w:rsid w:val="00946BA4"/>
    <w:rsid w:val="00954D6C"/>
    <w:rsid w:val="00955B9F"/>
    <w:rsid w:val="00957F9B"/>
    <w:rsid w:val="00965060"/>
    <w:rsid w:val="00976860"/>
    <w:rsid w:val="00981423"/>
    <w:rsid w:val="00983D79"/>
    <w:rsid w:val="0099013A"/>
    <w:rsid w:val="00991198"/>
    <w:rsid w:val="00991B77"/>
    <w:rsid w:val="009A2D8F"/>
    <w:rsid w:val="009A54A4"/>
    <w:rsid w:val="009B2FB0"/>
    <w:rsid w:val="009B5338"/>
    <w:rsid w:val="009D6589"/>
    <w:rsid w:val="009D69F5"/>
    <w:rsid w:val="009E1856"/>
    <w:rsid w:val="009E4169"/>
    <w:rsid w:val="009E55C9"/>
    <w:rsid w:val="00A022C8"/>
    <w:rsid w:val="00A30A7D"/>
    <w:rsid w:val="00A50B91"/>
    <w:rsid w:val="00A6717A"/>
    <w:rsid w:val="00A930C2"/>
    <w:rsid w:val="00A9442C"/>
    <w:rsid w:val="00AC3E8E"/>
    <w:rsid w:val="00AD135D"/>
    <w:rsid w:val="00AD142D"/>
    <w:rsid w:val="00AE0175"/>
    <w:rsid w:val="00AF5999"/>
    <w:rsid w:val="00B11A64"/>
    <w:rsid w:val="00B17B92"/>
    <w:rsid w:val="00B25BA1"/>
    <w:rsid w:val="00B506B6"/>
    <w:rsid w:val="00B55406"/>
    <w:rsid w:val="00B60A8C"/>
    <w:rsid w:val="00B72300"/>
    <w:rsid w:val="00BA0C0D"/>
    <w:rsid w:val="00BA4440"/>
    <w:rsid w:val="00BE1981"/>
    <w:rsid w:val="00BE3EF8"/>
    <w:rsid w:val="00BF3F64"/>
    <w:rsid w:val="00BF562C"/>
    <w:rsid w:val="00C05682"/>
    <w:rsid w:val="00C2688A"/>
    <w:rsid w:val="00C31B78"/>
    <w:rsid w:val="00C471D0"/>
    <w:rsid w:val="00C61832"/>
    <w:rsid w:val="00C62094"/>
    <w:rsid w:val="00C65A21"/>
    <w:rsid w:val="00C93430"/>
    <w:rsid w:val="00C944C9"/>
    <w:rsid w:val="00C96576"/>
    <w:rsid w:val="00CA6F08"/>
    <w:rsid w:val="00CC7353"/>
    <w:rsid w:val="00CE4747"/>
    <w:rsid w:val="00CE5891"/>
    <w:rsid w:val="00CF1B9A"/>
    <w:rsid w:val="00CF27F6"/>
    <w:rsid w:val="00D05A50"/>
    <w:rsid w:val="00D067C5"/>
    <w:rsid w:val="00D2682C"/>
    <w:rsid w:val="00D306BC"/>
    <w:rsid w:val="00D36A6C"/>
    <w:rsid w:val="00D41016"/>
    <w:rsid w:val="00D530F5"/>
    <w:rsid w:val="00D55425"/>
    <w:rsid w:val="00D60ED9"/>
    <w:rsid w:val="00D61BE2"/>
    <w:rsid w:val="00D72C93"/>
    <w:rsid w:val="00D81308"/>
    <w:rsid w:val="00D84305"/>
    <w:rsid w:val="00D92F1A"/>
    <w:rsid w:val="00D941C4"/>
    <w:rsid w:val="00D96C58"/>
    <w:rsid w:val="00D97B5D"/>
    <w:rsid w:val="00DA67C3"/>
    <w:rsid w:val="00DF2CE7"/>
    <w:rsid w:val="00DF3994"/>
    <w:rsid w:val="00DF433F"/>
    <w:rsid w:val="00DF5E38"/>
    <w:rsid w:val="00DF6951"/>
    <w:rsid w:val="00E06B21"/>
    <w:rsid w:val="00E14AE8"/>
    <w:rsid w:val="00E151AB"/>
    <w:rsid w:val="00E25B3F"/>
    <w:rsid w:val="00E277EE"/>
    <w:rsid w:val="00E54EAA"/>
    <w:rsid w:val="00E669D6"/>
    <w:rsid w:val="00E72AB2"/>
    <w:rsid w:val="00E73008"/>
    <w:rsid w:val="00E7658E"/>
    <w:rsid w:val="00E8338E"/>
    <w:rsid w:val="00E93A66"/>
    <w:rsid w:val="00EA3418"/>
    <w:rsid w:val="00EA5E60"/>
    <w:rsid w:val="00EB19FA"/>
    <w:rsid w:val="00EC7660"/>
    <w:rsid w:val="00EC76C0"/>
    <w:rsid w:val="00EE5250"/>
    <w:rsid w:val="00EE5A3E"/>
    <w:rsid w:val="00EF47CC"/>
    <w:rsid w:val="00EF6426"/>
    <w:rsid w:val="00F266D2"/>
    <w:rsid w:val="00F356A8"/>
    <w:rsid w:val="00F35E25"/>
    <w:rsid w:val="00F70B63"/>
    <w:rsid w:val="00F75CB3"/>
    <w:rsid w:val="00F825DE"/>
    <w:rsid w:val="00F951F8"/>
    <w:rsid w:val="00FA4F53"/>
    <w:rsid w:val="00FB2479"/>
    <w:rsid w:val="00FB5FE4"/>
    <w:rsid w:val="00FC01C7"/>
    <w:rsid w:val="00FC3F67"/>
    <w:rsid w:val="00FD6EE8"/>
    <w:rsid w:val="00FE49FF"/>
    <w:rsid w:val="00FE6CC1"/>
    <w:rsid w:val="00FE7D1B"/>
    <w:rsid w:val="00FF212C"/>
    <w:rsid w:val="00FF2DAA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D05A50"/>
    <w:pPr>
      <w:spacing w:after="0" w:line="240" w:lineRule="auto"/>
    </w:pPr>
  </w:style>
  <w:style w:type="character" w:styleId="Pogrubienie">
    <w:name w:val="Strong"/>
    <w:uiPriority w:val="22"/>
    <w:qFormat/>
    <w:rsid w:val="009416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D05A50"/>
    <w:pPr>
      <w:spacing w:after="0" w:line="240" w:lineRule="auto"/>
    </w:pPr>
  </w:style>
  <w:style w:type="character" w:styleId="Pogrubienie">
    <w:name w:val="Strong"/>
    <w:uiPriority w:val="22"/>
    <w:qFormat/>
    <w:rsid w:val="0094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z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6E61-5BBB-4A8B-8DCE-D412ECF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000</Words>
  <Characters>4200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x Technology SA</dc:creator>
  <cp:lastModifiedBy>ADS</cp:lastModifiedBy>
  <cp:revision>3</cp:revision>
  <cp:lastPrinted>2016-07-04T07:58:00Z</cp:lastPrinted>
  <dcterms:created xsi:type="dcterms:W3CDTF">2017-10-06T11:46:00Z</dcterms:created>
  <dcterms:modified xsi:type="dcterms:W3CDTF">2017-10-06T11:46:00Z</dcterms:modified>
</cp:coreProperties>
</file>